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AB8D" w14:textId="77777777" w:rsidR="0071531A" w:rsidRPr="0039204E" w:rsidRDefault="0008267B" w:rsidP="008613B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613BF" w:rsidRPr="0039204E">
        <w:rPr>
          <w:rFonts w:ascii="Times New Roman" w:hAnsi="Times New Roman" w:cs="Times New Roman"/>
          <w:b/>
        </w:rPr>
        <w:t>Приложение к информационной справке</w:t>
      </w:r>
    </w:p>
    <w:p w14:paraId="2F08302B" w14:textId="77777777" w:rsidR="008613BF" w:rsidRPr="0039204E" w:rsidRDefault="008613BF" w:rsidP="008613B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82CA37B" w14:textId="77777777" w:rsidR="008613BF" w:rsidRPr="0039204E" w:rsidRDefault="008613BF" w:rsidP="008613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204E">
        <w:rPr>
          <w:rFonts w:ascii="Times New Roman" w:hAnsi="Times New Roman" w:cs="Times New Roman"/>
        </w:rPr>
        <w:t>_________________группа № _____</w:t>
      </w:r>
    </w:p>
    <w:p w14:paraId="138898ED" w14:textId="77777777" w:rsidR="008613BF" w:rsidRPr="0039204E" w:rsidRDefault="008613BF" w:rsidP="008613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204E">
        <w:rPr>
          <w:rFonts w:ascii="Times New Roman" w:hAnsi="Times New Roman" w:cs="Times New Roman"/>
        </w:rPr>
        <w:t>Воспитатели: ______________________</w:t>
      </w:r>
    </w:p>
    <w:p w14:paraId="7A5F7D82" w14:textId="77777777" w:rsidR="008613BF" w:rsidRPr="008613BF" w:rsidRDefault="008613BF" w:rsidP="008613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204E">
        <w:rPr>
          <w:rFonts w:ascii="Times New Roman" w:hAnsi="Times New Roman" w:cs="Times New Roman"/>
        </w:rPr>
        <w:t>__________________________________</w:t>
      </w:r>
    </w:p>
    <w:p w14:paraId="3C5ED405" w14:textId="77777777" w:rsidR="008613BF" w:rsidRDefault="008613BF" w:rsidP="0086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89DF5" w14:textId="77777777" w:rsidR="008613BF" w:rsidRDefault="008613BF" w:rsidP="00861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08731" w14:textId="77777777" w:rsidR="008613BF" w:rsidRPr="0039204E" w:rsidRDefault="008613BF" w:rsidP="00861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04E">
        <w:rPr>
          <w:rFonts w:ascii="Times New Roman" w:hAnsi="Times New Roman" w:cs="Times New Roman"/>
          <w:b/>
        </w:rPr>
        <w:t xml:space="preserve">Данные диагностики </w:t>
      </w:r>
      <w:r w:rsidR="0039204E" w:rsidRPr="0039204E">
        <w:rPr>
          <w:rFonts w:ascii="Times New Roman" w:hAnsi="Times New Roman" w:cs="Times New Roman"/>
          <w:b/>
        </w:rPr>
        <w:t>на начало  20___ - 20___ учебного</w:t>
      </w:r>
      <w:r w:rsidRPr="0039204E">
        <w:rPr>
          <w:rFonts w:ascii="Times New Roman" w:hAnsi="Times New Roman" w:cs="Times New Roman"/>
          <w:b/>
        </w:rPr>
        <w:t xml:space="preserve"> год</w:t>
      </w:r>
      <w:r w:rsidR="0039204E" w:rsidRPr="0039204E">
        <w:rPr>
          <w:rFonts w:ascii="Times New Roman" w:hAnsi="Times New Roman" w:cs="Times New Roman"/>
          <w:b/>
        </w:rPr>
        <w:t>а</w:t>
      </w:r>
    </w:p>
    <w:p w14:paraId="42DF0558" w14:textId="77777777" w:rsidR="008613BF" w:rsidRPr="0039204E" w:rsidRDefault="008613BF" w:rsidP="008613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029"/>
        <w:gridCol w:w="1029"/>
        <w:gridCol w:w="928"/>
        <w:gridCol w:w="927"/>
        <w:gridCol w:w="863"/>
        <w:gridCol w:w="863"/>
        <w:gridCol w:w="956"/>
        <w:gridCol w:w="956"/>
        <w:gridCol w:w="866"/>
        <w:gridCol w:w="865"/>
      </w:tblGrid>
      <w:tr w:rsidR="008613BF" w:rsidRPr="0039204E" w14:paraId="270858C6" w14:textId="77777777" w:rsidTr="008613BF">
        <w:tc>
          <w:tcPr>
            <w:tcW w:w="1138" w:type="dxa"/>
            <w:vMerge w:val="restart"/>
          </w:tcPr>
          <w:p w14:paraId="00DCD0B2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Уровни</w:t>
            </w:r>
          </w:p>
        </w:tc>
        <w:tc>
          <w:tcPr>
            <w:tcW w:w="2058" w:type="dxa"/>
            <w:gridSpan w:val="2"/>
          </w:tcPr>
          <w:p w14:paraId="323EFA55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оциально-коммуникативное развитие</w:t>
            </w:r>
          </w:p>
        </w:tc>
        <w:tc>
          <w:tcPr>
            <w:tcW w:w="1855" w:type="dxa"/>
            <w:gridSpan w:val="2"/>
          </w:tcPr>
          <w:p w14:paraId="3516552A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Познавательное развитие</w:t>
            </w:r>
          </w:p>
        </w:tc>
        <w:tc>
          <w:tcPr>
            <w:tcW w:w="1726" w:type="dxa"/>
            <w:gridSpan w:val="2"/>
          </w:tcPr>
          <w:p w14:paraId="34CDF9C6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Речевое развитие</w:t>
            </w:r>
          </w:p>
        </w:tc>
        <w:tc>
          <w:tcPr>
            <w:tcW w:w="1912" w:type="dxa"/>
            <w:gridSpan w:val="2"/>
          </w:tcPr>
          <w:p w14:paraId="5CF3E407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Художественно-эстетическое развитие</w:t>
            </w:r>
          </w:p>
        </w:tc>
        <w:tc>
          <w:tcPr>
            <w:tcW w:w="1731" w:type="dxa"/>
            <w:gridSpan w:val="2"/>
          </w:tcPr>
          <w:p w14:paraId="137FC07E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</w:tr>
      <w:tr w:rsidR="008613BF" w:rsidRPr="0039204E" w14:paraId="323341E5" w14:textId="77777777" w:rsidTr="008613BF">
        <w:tc>
          <w:tcPr>
            <w:tcW w:w="1138" w:type="dxa"/>
            <w:vMerge/>
          </w:tcPr>
          <w:p w14:paraId="064263D9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3BFD2CFC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1029" w:type="dxa"/>
          </w:tcPr>
          <w:p w14:paraId="7AB39F60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28" w:type="dxa"/>
          </w:tcPr>
          <w:p w14:paraId="57F6324A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27" w:type="dxa"/>
          </w:tcPr>
          <w:p w14:paraId="1AF42A03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3" w:type="dxa"/>
          </w:tcPr>
          <w:p w14:paraId="23FC6280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3" w:type="dxa"/>
          </w:tcPr>
          <w:p w14:paraId="245B7ED3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56" w:type="dxa"/>
          </w:tcPr>
          <w:p w14:paraId="651D3293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56" w:type="dxa"/>
          </w:tcPr>
          <w:p w14:paraId="2C2A2E02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6" w:type="dxa"/>
          </w:tcPr>
          <w:p w14:paraId="6933DF30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5" w:type="dxa"/>
          </w:tcPr>
          <w:p w14:paraId="060613D3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8613BF" w:rsidRPr="0039204E" w14:paraId="128F02BF" w14:textId="77777777" w:rsidTr="008613BF">
        <w:tc>
          <w:tcPr>
            <w:tcW w:w="1138" w:type="dxa"/>
          </w:tcPr>
          <w:p w14:paraId="7373C987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сокий</w:t>
            </w:r>
          </w:p>
          <w:p w14:paraId="3C0729FE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79E2C91D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0C4A678E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1D737C8B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727D9EAF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583D96A2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DC8B6D1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281A5455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152203A5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54F27E59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75E5F904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613BF" w:rsidRPr="0039204E" w14:paraId="1EF4C6CF" w14:textId="77777777" w:rsidTr="008613BF">
        <w:tc>
          <w:tcPr>
            <w:tcW w:w="1138" w:type="dxa"/>
          </w:tcPr>
          <w:p w14:paraId="13690945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ше среднего</w:t>
            </w:r>
          </w:p>
        </w:tc>
        <w:tc>
          <w:tcPr>
            <w:tcW w:w="1029" w:type="dxa"/>
          </w:tcPr>
          <w:p w14:paraId="3F95522A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E7DF4A4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211F1A30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413C5869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3189E18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275D26A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1D16023A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70603D1D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37157DC4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4E86A856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613BF" w:rsidRPr="0039204E" w14:paraId="1BF8A103" w14:textId="77777777" w:rsidTr="008613BF">
        <w:tc>
          <w:tcPr>
            <w:tcW w:w="1138" w:type="dxa"/>
          </w:tcPr>
          <w:p w14:paraId="2F7BA554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редний</w:t>
            </w:r>
          </w:p>
          <w:p w14:paraId="35824ED9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6317B1AC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1F080155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1127D84C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40A19AD9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12BE5C5D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BEA13FC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4E0D66DD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73300E97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15AC9CB0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1A03B9B9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613BF" w:rsidRPr="0039204E" w14:paraId="18EF8AA5" w14:textId="77777777" w:rsidTr="008613BF">
        <w:tc>
          <w:tcPr>
            <w:tcW w:w="1138" w:type="dxa"/>
          </w:tcPr>
          <w:p w14:paraId="2C45A969" w14:textId="77777777" w:rsidR="008613BF" w:rsidRPr="0039204E" w:rsidRDefault="008613BF" w:rsidP="008613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Ниже среднего</w:t>
            </w:r>
          </w:p>
        </w:tc>
        <w:tc>
          <w:tcPr>
            <w:tcW w:w="1029" w:type="dxa"/>
          </w:tcPr>
          <w:p w14:paraId="0780F944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79E74A31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39162540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219FCE03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0AAF00B1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76BA313B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FFFA7B5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DD1AD95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1FFD1D60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4C5CA33F" w14:textId="77777777" w:rsidR="008613BF" w:rsidRPr="0039204E" w:rsidRDefault="008613BF" w:rsidP="008613B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8A69EDA" w14:textId="77777777" w:rsidR="008613BF" w:rsidRPr="0039204E" w:rsidRDefault="008613BF" w:rsidP="008613BF">
      <w:pPr>
        <w:spacing w:after="0" w:line="240" w:lineRule="auto"/>
        <w:rPr>
          <w:rFonts w:ascii="Times New Roman" w:hAnsi="Times New Roman" w:cs="Times New Roman"/>
        </w:rPr>
      </w:pPr>
    </w:p>
    <w:p w14:paraId="6B28F2E6" w14:textId="77777777" w:rsidR="0039204E" w:rsidRPr="0039204E" w:rsidRDefault="0039204E" w:rsidP="008613BF">
      <w:pPr>
        <w:spacing w:after="0" w:line="240" w:lineRule="auto"/>
        <w:rPr>
          <w:rFonts w:ascii="Times New Roman" w:hAnsi="Times New Roman" w:cs="Times New Roman"/>
        </w:rPr>
      </w:pPr>
    </w:p>
    <w:p w14:paraId="1CFB5C5D" w14:textId="77777777" w:rsidR="0039204E" w:rsidRPr="0039204E" w:rsidRDefault="0039204E" w:rsidP="00392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04E">
        <w:rPr>
          <w:rFonts w:ascii="Times New Roman" w:hAnsi="Times New Roman" w:cs="Times New Roman"/>
          <w:b/>
        </w:rPr>
        <w:t>Данные диагностики на конец 20___ - 20___ учебного года</w:t>
      </w:r>
    </w:p>
    <w:p w14:paraId="72132A88" w14:textId="77777777" w:rsidR="0039204E" w:rsidRPr="0039204E" w:rsidRDefault="0039204E" w:rsidP="00392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029"/>
        <w:gridCol w:w="1029"/>
        <w:gridCol w:w="928"/>
        <w:gridCol w:w="927"/>
        <w:gridCol w:w="863"/>
        <w:gridCol w:w="863"/>
        <w:gridCol w:w="956"/>
        <w:gridCol w:w="956"/>
        <w:gridCol w:w="866"/>
        <w:gridCol w:w="865"/>
      </w:tblGrid>
      <w:tr w:rsidR="0039204E" w:rsidRPr="0039204E" w14:paraId="45652121" w14:textId="77777777" w:rsidTr="00A0797D">
        <w:tc>
          <w:tcPr>
            <w:tcW w:w="1138" w:type="dxa"/>
            <w:vMerge w:val="restart"/>
          </w:tcPr>
          <w:p w14:paraId="64539FEF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Уровни</w:t>
            </w:r>
          </w:p>
        </w:tc>
        <w:tc>
          <w:tcPr>
            <w:tcW w:w="2058" w:type="dxa"/>
            <w:gridSpan w:val="2"/>
          </w:tcPr>
          <w:p w14:paraId="772B8FD4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оциально-коммуникативное развитие</w:t>
            </w:r>
          </w:p>
        </w:tc>
        <w:tc>
          <w:tcPr>
            <w:tcW w:w="1855" w:type="dxa"/>
            <w:gridSpan w:val="2"/>
          </w:tcPr>
          <w:p w14:paraId="5D39A975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Познавательное развитие</w:t>
            </w:r>
          </w:p>
        </w:tc>
        <w:tc>
          <w:tcPr>
            <w:tcW w:w="1726" w:type="dxa"/>
            <w:gridSpan w:val="2"/>
          </w:tcPr>
          <w:p w14:paraId="0826C7A5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Речевое развитие</w:t>
            </w:r>
          </w:p>
        </w:tc>
        <w:tc>
          <w:tcPr>
            <w:tcW w:w="1912" w:type="dxa"/>
            <w:gridSpan w:val="2"/>
          </w:tcPr>
          <w:p w14:paraId="52C5CC1F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Художественно-эстетическое развитие</w:t>
            </w:r>
          </w:p>
        </w:tc>
        <w:tc>
          <w:tcPr>
            <w:tcW w:w="1731" w:type="dxa"/>
            <w:gridSpan w:val="2"/>
          </w:tcPr>
          <w:p w14:paraId="0934B089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</w:tr>
      <w:tr w:rsidR="0039204E" w:rsidRPr="0039204E" w14:paraId="23284972" w14:textId="77777777" w:rsidTr="00A0797D">
        <w:tc>
          <w:tcPr>
            <w:tcW w:w="1138" w:type="dxa"/>
            <w:vMerge/>
          </w:tcPr>
          <w:p w14:paraId="53B4D304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B102D19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1029" w:type="dxa"/>
          </w:tcPr>
          <w:p w14:paraId="169F0076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28" w:type="dxa"/>
          </w:tcPr>
          <w:p w14:paraId="6CE16351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27" w:type="dxa"/>
          </w:tcPr>
          <w:p w14:paraId="1DABF9F6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3" w:type="dxa"/>
          </w:tcPr>
          <w:p w14:paraId="69A11C9E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3" w:type="dxa"/>
          </w:tcPr>
          <w:p w14:paraId="64D3D9D3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56" w:type="dxa"/>
          </w:tcPr>
          <w:p w14:paraId="2E585A3B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56" w:type="dxa"/>
          </w:tcPr>
          <w:p w14:paraId="0E8A5677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6" w:type="dxa"/>
          </w:tcPr>
          <w:p w14:paraId="6C23BC37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5" w:type="dxa"/>
          </w:tcPr>
          <w:p w14:paraId="31F87188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39204E" w:rsidRPr="0039204E" w14:paraId="24D1D2CE" w14:textId="77777777" w:rsidTr="00A0797D">
        <w:tc>
          <w:tcPr>
            <w:tcW w:w="1138" w:type="dxa"/>
          </w:tcPr>
          <w:p w14:paraId="5B96687D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сокий</w:t>
            </w:r>
          </w:p>
          <w:p w14:paraId="34336797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3319E013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02B6190A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1EEB49D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437C48DF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12047159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F7D311B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10D1C77B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ADE780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23AF5CD1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19888137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204E" w:rsidRPr="0039204E" w14:paraId="512F2A22" w14:textId="77777777" w:rsidTr="00A0797D">
        <w:tc>
          <w:tcPr>
            <w:tcW w:w="1138" w:type="dxa"/>
          </w:tcPr>
          <w:p w14:paraId="2090E8AD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ше среднего</w:t>
            </w:r>
          </w:p>
        </w:tc>
        <w:tc>
          <w:tcPr>
            <w:tcW w:w="1029" w:type="dxa"/>
          </w:tcPr>
          <w:p w14:paraId="723B056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D4AD7A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1B3FBAC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76ECEBA2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7A189E68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1D820607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202DF2F7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1DCEBEF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1F806C9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1CD2771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204E" w:rsidRPr="0039204E" w14:paraId="53EDD655" w14:textId="77777777" w:rsidTr="00A0797D">
        <w:tc>
          <w:tcPr>
            <w:tcW w:w="1138" w:type="dxa"/>
          </w:tcPr>
          <w:p w14:paraId="19703B76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редний</w:t>
            </w:r>
          </w:p>
          <w:p w14:paraId="01A5E0EF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3B2D3BD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0E71EC3B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438047F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2B556882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0697094A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6B4C08FD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F01B91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0265F7A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3B29A708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47F9C45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204E" w:rsidRPr="0039204E" w14:paraId="00718C47" w14:textId="77777777" w:rsidTr="00A0797D">
        <w:tc>
          <w:tcPr>
            <w:tcW w:w="1138" w:type="dxa"/>
          </w:tcPr>
          <w:p w14:paraId="66445278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Ниже среднего</w:t>
            </w:r>
          </w:p>
        </w:tc>
        <w:tc>
          <w:tcPr>
            <w:tcW w:w="1029" w:type="dxa"/>
          </w:tcPr>
          <w:p w14:paraId="661CAC6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750E809F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48693D1C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085A4400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09EF6BE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10B1D5D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272453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4D60CF2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32BB8212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5E79C46E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1F1F2AE1" w14:textId="77777777" w:rsidR="0039204E" w:rsidRPr="0039204E" w:rsidRDefault="0039204E" w:rsidP="0039204E">
      <w:pPr>
        <w:spacing w:after="0" w:line="240" w:lineRule="auto"/>
        <w:rPr>
          <w:rFonts w:ascii="Times New Roman" w:hAnsi="Times New Roman" w:cs="Times New Roman"/>
        </w:rPr>
      </w:pPr>
    </w:p>
    <w:p w14:paraId="09BCBE3A" w14:textId="77777777" w:rsidR="0039204E" w:rsidRPr="0039204E" w:rsidRDefault="0039204E" w:rsidP="0039204E">
      <w:pPr>
        <w:spacing w:line="100" w:lineRule="atLeast"/>
        <w:jc w:val="center"/>
        <w:rPr>
          <w:rFonts w:ascii="Times New Roman" w:hAnsi="Times New Roman"/>
          <w:b/>
          <w:color w:val="000000"/>
        </w:rPr>
      </w:pPr>
      <w:r w:rsidRPr="0039204E">
        <w:rPr>
          <w:rFonts w:ascii="Times New Roman" w:hAnsi="Times New Roman"/>
          <w:b/>
          <w:color w:val="000000"/>
        </w:rPr>
        <w:t>Динамика заболеваемости детей</w:t>
      </w:r>
      <w:r>
        <w:rPr>
          <w:rFonts w:ascii="Times New Roman" w:hAnsi="Times New Roman"/>
          <w:b/>
          <w:color w:val="000000"/>
        </w:rPr>
        <w:t xml:space="preserve"> за 20___ - 20___ учебный год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4"/>
        <w:gridCol w:w="6170"/>
        <w:gridCol w:w="1701"/>
        <w:gridCol w:w="1701"/>
      </w:tblGrid>
      <w:tr w:rsidR="00FE7ACD" w:rsidRPr="0039204E" w14:paraId="67DC2846" w14:textId="77777777" w:rsidTr="00FE7ACD"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A76CC" w14:textId="77777777" w:rsidR="00FE7ACD" w:rsidRPr="0039204E" w:rsidRDefault="00FE7ACD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9204E">
              <w:rPr>
                <w:rFonts w:ascii="Times New Roman" w:hAnsi="Times New Roman"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6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C4963" w14:textId="77777777" w:rsidR="00FE7ACD" w:rsidRPr="0039204E" w:rsidRDefault="00FE7ACD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9204E">
              <w:rPr>
                <w:rFonts w:ascii="Times New Roman" w:hAnsi="Times New Roman"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6831EB" w14:textId="77777777" w:rsidR="00FE7ACD" w:rsidRDefault="00FE7ACD" w:rsidP="00381944">
            <w:pPr>
              <w:pStyle w:val="a4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I</w:t>
            </w:r>
          </w:p>
          <w:p w14:paraId="024FE987" w14:textId="77777777" w:rsidR="00FE7ACD" w:rsidRPr="00FA2FD7" w:rsidRDefault="00FE7ACD" w:rsidP="00381944">
            <w:pPr>
              <w:pStyle w:val="a4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олугод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BE9BC3" w14:textId="77777777" w:rsidR="00FE7ACD" w:rsidRDefault="00FE7ACD" w:rsidP="00FE7ACD">
            <w:pPr>
              <w:pStyle w:val="a4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II</w:t>
            </w:r>
          </w:p>
          <w:p w14:paraId="016A58C5" w14:textId="77777777" w:rsidR="00FE7ACD" w:rsidRDefault="00FE7ACD" w:rsidP="00FE7ACD">
            <w:pPr>
              <w:pStyle w:val="a4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олугодие</w:t>
            </w:r>
          </w:p>
        </w:tc>
      </w:tr>
      <w:tr w:rsidR="00FE7ACD" w:rsidRPr="0039204E" w14:paraId="3A92CB29" w14:textId="77777777" w:rsidTr="00FE7ACD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1F3CE" w14:textId="77777777" w:rsidR="00FE7ACD" w:rsidRPr="0039204E" w:rsidRDefault="00FE7ACD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9204E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2D3C4" w14:textId="77777777" w:rsidR="00FE7ACD" w:rsidRPr="00FB655B" w:rsidRDefault="00FE7ACD" w:rsidP="00FE7AC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39204E">
              <w:rPr>
                <w:rFonts w:ascii="Times New Roman" w:hAnsi="Times New Roman"/>
                <w:i/>
                <w:sz w:val="22"/>
                <w:szCs w:val="22"/>
              </w:rPr>
              <w:t>Всего детей</w:t>
            </w: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3B2ED4E" w14:textId="77777777" w:rsidR="00FE7ACD" w:rsidRPr="0039204E" w:rsidRDefault="00FE7ACD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246A0C8" w14:textId="77777777" w:rsidR="00FE7ACD" w:rsidRPr="0039204E" w:rsidRDefault="00FE7ACD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7ACD" w:rsidRPr="0039204E" w14:paraId="191682B3" w14:textId="77777777" w:rsidTr="00FE7ACD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8A7B5" w14:textId="77777777" w:rsidR="00FE7ACD" w:rsidRPr="0039204E" w:rsidRDefault="00FE7ACD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9204E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68CFE" w14:textId="77777777" w:rsidR="00FE7ACD" w:rsidRPr="0039204E" w:rsidRDefault="00FE7ACD" w:rsidP="00FB655B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сего случаев заболе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7ABB5A1" w14:textId="77777777" w:rsidR="00FE7ACD" w:rsidRPr="0039204E" w:rsidRDefault="00FE7ACD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63B4A8" w14:textId="77777777" w:rsidR="00FE7ACD" w:rsidRPr="0039204E" w:rsidRDefault="00FE7ACD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E7ACD" w:rsidRPr="0039204E" w14:paraId="45D29D12" w14:textId="77777777" w:rsidTr="00FE7ACD">
        <w:tc>
          <w:tcPr>
            <w:tcW w:w="6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0D5A3" w14:textId="77777777" w:rsidR="00FE7ACD" w:rsidRPr="0039204E" w:rsidRDefault="00FE7ACD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39204E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6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08211" w14:textId="77777777" w:rsidR="00FE7ACD" w:rsidRPr="0039204E" w:rsidRDefault="00FE7ACD" w:rsidP="00FE7AC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39204E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Число дней, пропущенных в среднем 1 ребёнком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A9453" w14:textId="77777777" w:rsidR="00FE7ACD" w:rsidRPr="0039204E" w:rsidRDefault="00FE7ACD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91F4E" w14:textId="77777777" w:rsidR="00FE7ACD" w:rsidRPr="0039204E" w:rsidRDefault="00FE7ACD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3BE09C0C" w14:textId="77777777" w:rsidR="0039204E" w:rsidRPr="0039204E" w:rsidRDefault="0039204E" w:rsidP="0039204E">
      <w:pPr>
        <w:spacing w:line="100" w:lineRule="atLeast"/>
        <w:jc w:val="both"/>
        <w:rPr>
          <w:rFonts w:ascii="Times New Roman" w:hAnsi="Times New Roman"/>
        </w:rPr>
      </w:pPr>
    </w:p>
    <w:p w14:paraId="32CF5067" w14:textId="77777777" w:rsidR="0039204E" w:rsidRPr="0039204E" w:rsidRDefault="0039204E" w:rsidP="0039204E">
      <w:pPr>
        <w:spacing w:line="100" w:lineRule="atLeast"/>
        <w:jc w:val="center"/>
        <w:rPr>
          <w:rFonts w:ascii="Times New Roman" w:hAnsi="Times New Roman"/>
          <w:b/>
          <w:color w:val="000000"/>
        </w:rPr>
      </w:pPr>
      <w:r w:rsidRPr="0039204E">
        <w:rPr>
          <w:rFonts w:ascii="Times New Roman" w:hAnsi="Times New Roman"/>
          <w:b/>
          <w:color w:val="000000"/>
        </w:rPr>
        <w:t>Перераспределение детей по группам здоровья</w:t>
      </w:r>
      <w:r>
        <w:rPr>
          <w:rFonts w:ascii="Times New Roman" w:hAnsi="Times New Roman"/>
          <w:b/>
          <w:color w:val="000000"/>
        </w:rPr>
        <w:t xml:space="preserve"> за 20___ - 20___ учебный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402"/>
        <w:gridCol w:w="3408"/>
      </w:tblGrid>
      <w:tr w:rsidR="0039204E" w:rsidRPr="0039204E" w14:paraId="0E74BE7B" w14:textId="77777777" w:rsidTr="00A0797D"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C434D" w14:textId="77777777" w:rsidR="0039204E" w:rsidRPr="0039204E" w:rsidRDefault="0039204E" w:rsidP="0039204E">
            <w:pPr>
              <w:pStyle w:val="a4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9204E">
              <w:rPr>
                <w:rFonts w:ascii="Times New Roman" w:hAnsi="Times New Roman"/>
                <w:i/>
                <w:iCs/>
                <w:sz w:val="22"/>
                <w:szCs w:val="22"/>
              </w:rPr>
              <w:t>Группы здоровь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ED08A" w14:textId="77777777" w:rsidR="0039204E" w:rsidRPr="0039204E" w:rsidRDefault="0039204E" w:rsidP="0039204E">
            <w:pPr>
              <w:pStyle w:val="a4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39204E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Начало года</w:t>
            </w:r>
          </w:p>
        </w:tc>
        <w:tc>
          <w:tcPr>
            <w:tcW w:w="3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329BB" w14:textId="77777777" w:rsidR="0039204E" w:rsidRPr="0039204E" w:rsidRDefault="0039204E" w:rsidP="0039204E">
            <w:pPr>
              <w:pStyle w:val="a4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39204E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Конец года</w:t>
            </w:r>
          </w:p>
        </w:tc>
      </w:tr>
      <w:tr w:rsidR="0039204E" w:rsidRPr="0039204E" w14:paraId="47CDF35A" w14:textId="77777777" w:rsidTr="00A0797D"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C3C77" w14:textId="77777777" w:rsidR="0039204E" w:rsidRPr="0039204E" w:rsidRDefault="0039204E" w:rsidP="0039204E">
            <w:pPr>
              <w:pStyle w:val="a4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204E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87B84" w14:textId="77777777" w:rsidR="0039204E" w:rsidRPr="0039204E" w:rsidRDefault="0039204E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577270" w14:textId="77777777" w:rsidR="0039204E" w:rsidRPr="0039204E" w:rsidRDefault="0039204E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9204E" w:rsidRPr="0039204E" w14:paraId="6FDC2DED" w14:textId="77777777" w:rsidTr="00A0797D"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D942B" w14:textId="77777777" w:rsidR="0039204E" w:rsidRPr="0039204E" w:rsidRDefault="0039204E" w:rsidP="0039204E">
            <w:pPr>
              <w:pStyle w:val="a4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204E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A129C" w14:textId="77777777" w:rsidR="0039204E" w:rsidRPr="0039204E" w:rsidRDefault="0039204E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18AE1C" w14:textId="77777777" w:rsidR="0039204E" w:rsidRPr="0039204E" w:rsidRDefault="0039204E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9204E" w:rsidRPr="0039204E" w14:paraId="07C3A4E9" w14:textId="77777777" w:rsidTr="00A0797D"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AE16B" w14:textId="77777777" w:rsidR="0039204E" w:rsidRPr="0039204E" w:rsidRDefault="0039204E" w:rsidP="0039204E">
            <w:pPr>
              <w:pStyle w:val="a4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204E">
              <w:rPr>
                <w:rFonts w:ascii="Times New Roman" w:hAnsi="Times New Roman"/>
                <w:i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6BDAF" w14:textId="77777777" w:rsidR="0039204E" w:rsidRPr="0039204E" w:rsidRDefault="0039204E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7A723" w14:textId="77777777" w:rsidR="0039204E" w:rsidRPr="0039204E" w:rsidRDefault="0039204E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9204E" w:rsidRPr="0039204E" w14:paraId="2C9D01C9" w14:textId="77777777" w:rsidTr="00A0797D"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A4526" w14:textId="77777777" w:rsidR="0039204E" w:rsidRPr="0039204E" w:rsidRDefault="0039204E" w:rsidP="0039204E">
            <w:pPr>
              <w:pStyle w:val="a4"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204E"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BC015" w14:textId="77777777" w:rsidR="0039204E" w:rsidRPr="0039204E" w:rsidRDefault="0039204E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4DA70" w14:textId="77777777" w:rsidR="0039204E" w:rsidRPr="0039204E" w:rsidRDefault="0039204E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9204E" w:rsidRPr="0039204E" w14:paraId="490894FD" w14:textId="77777777" w:rsidTr="00A0797D"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A42AE" w14:textId="77777777" w:rsidR="0039204E" w:rsidRPr="0039204E" w:rsidRDefault="0039204E" w:rsidP="0039204E">
            <w:pPr>
              <w:pStyle w:val="a4"/>
              <w:snapToGrid w:val="0"/>
              <w:spacing w:line="100" w:lineRule="atLeast"/>
              <w:rPr>
                <w:rFonts w:ascii="Times New Roman" w:hAnsi="Times New Roman"/>
                <w:i/>
                <w:sz w:val="22"/>
                <w:szCs w:val="22"/>
              </w:rPr>
            </w:pPr>
            <w:r w:rsidRPr="0039204E">
              <w:rPr>
                <w:rFonts w:ascii="Times New Roman" w:hAnsi="Times New Roman"/>
                <w:i/>
                <w:sz w:val="22"/>
                <w:szCs w:val="22"/>
              </w:rPr>
              <w:t>Всего детей</w:t>
            </w:r>
            <w:r w:rsidRPr="0039204E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в группе</w:t>
            </w:r>
            <w:r w:rsidRPr="0039204E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CCBB4" w14:textId="77777777" w:rsidR="0039204E" w:rsidRPr="0039204E" w:rsidRDefault="0039204E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DF7E99" w14:textId="77777777" w:rsidR="0039204E" w:rsidRPr="0039204E" w:rsidRDefault="0039204E" w:rsidP="00A0797D">
            <w:pPr>
              <w:pStyle w:val="a4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69488CD8" w14:textId="77777777" w:rsidR="00FB655B" w:rsidRDefault="00FB655B" w:rsidP="0039204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F5019A1" w14:textId="77777777" w:rsidR="00FE7ACD" w:rsidRDefault="00FE7ACD" w:rsidP="0039204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EF40330" w14:textId="77777777" w:rsidR="0039204E" w:rsidRPr="0039204E" w:rsidRDefault="0039204E" w:rsidP="0039204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204E">
        <w:rPr>
          <w:rFonts w:ascii="Times New Roman" w:hAnsi="Times New Roman" w:cs="Times New Roman"/>
          <w:b/>
        </w:rPr>
        <w:lastRenderedPageBreak/>
        <w:t>Приложение к информационной справке</w:t>
      </w:r>
    </w:p>
    <w:p w14:paraId="522B3023" w14:textId="77777777" w:rsidR="0039204E" w:rsidRPr="0039204E" w:rsidRDefault="0039204E" w:rsidP="0039204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DE2978A" w14:textId="77777777" w:rsidR="0039204E" w:rsidRPr="0039204E" w:rsidRDefault="0039204E" w:rsidP="003920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й руководитель</w:t>
      </w:r>
      <w:r w:rsidRPr="0039204E">
        <w:rPr>
          <w:rFonts w:ascii="Times New Roman" w:hAnsi="Times New Roman" w:cs="Times New Roman"/>
        </w:rPr>
        <w:t>: ______________________</w:t>
      </w:r>
    </w:p>
    <w:p w14:paraId="58DC6764" w14:textId="77777777" w:rsidR="0039204E" w:rsidRDefault="0039204E" w:rsidP="00392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75480" w14:textId="77777777" w:rsidR="0039204E" w:rsidRDefault="0039204E" w:rsidP="00392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17EED" w14:textId="77777777" w:rsidR="0039204E" w:rsidRPr="0039204E" w:rsidRDefault="0039204E" w:rsidP="00392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04E">
        <w:rPr>
          <w:rFonts w:ascii="Times New Roman" w:hAnsi="Times New Roman" w:cs="Times New Roman"/>
          <w:b/>
        </w:rPr>
        <w:t>Данные диагностики на начало  20___ - 20___ учебного года</w:t>
      </w:r>
    </w:p>
    <w:p w14:paraId="419F2E6D" w14:textId="77777777" w:rsidR="0039204E" w:rsidRPr="0039204E" w:rsidRDefault="0039204E" w:rsidP="00392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1029"/>
        <w:gridCol w:w="916"/>
        <w:gridCol w:w="1044"/>
        <w:gridCol w:w="897"/>
        <w:gridCol w:w="1047"/>
        <w:gridCol w:w="893"/>
        <w:gridCol w:w="956"/>
        <w:gridCol w:w="877"/>
        <w:gridCol w:w="866"/>
        <w:gridCol w:w="854"/>
      </w:tblGrid>
      <w:tr w:rsidR="0039204E" w:rsidRPr="0039204E" w14:paraId="492FB2A0" w14:textId="77777777" w:rsidTr="00A0797D">
        <w:tc>
          <w:tcPr>
            <w:tcW w:w="1138" w:type="dxa"/>
            <w:vMerge w:val="restart"/>
          </w:tcPr>
          <w:p w14:paraId="12C4EDD5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Уровни</w:t>
            </w:r>
          </w:p>
        </w:tc>
        <w:tc>
          <w:tcPr>
            <w:tcW w:w="2058" w:type="dxa"/>
            <w:gridSpan w:val="2"/>
          </w:tcPr>
          <w:p w14:paraId="27E4BCE0" w14:textId="77777777" w:rsid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0D2EB592" w14:textId="77777777" w:rsid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53F84D7F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5" w:type="dxa"/>
            <w:gridSpan w:val="2"/>
          </w:tcPr>
          <w:p w14:paraId="77C1E876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64FFE336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47BC81A2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6" w:type="dxa"/>
            <w:gridSpan w:val="2"/>
          </w:tcPr>
          <w:p w14:paraId="25C5F6B9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3696ED00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570EF204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2" w:type="dxa"/>
            <w:gridSpan w:val="2"/>
          </w:tcPr>
          <w:p w14:paraId="73675532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группа </w:t>
            </w:r>
          </w:p>
          <w:p w14:paraId="5E3C65E2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4E1D7FB8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1" w:type="dxa"/>
            <w:gridSpan w:val="2"/>
          </w:tcPr>
          <w:p w14:paraId="5CB98FE8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группа </w:t>
            </w:r>
          </w:p>
          <w:p w14:paraId="55D29DDB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0BFECDF4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9204E" w:rsidRPr="0039204E" w14:paraId="2C86FD29" w14:textId="77777777" w:rsidTr="00A0797D">
        <w:tc>
          <w:tcPr>
            <w:tcW w:w="1138" w:type="dxa"/>
            <w:vMerge/>
          </w:tcPr>
          <w:p w14:paraId="45E48BAD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6BCF46BC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1029" w:type="dxa"/>
          </w:tcPr>
          <w:p w14:paraId="09D980CD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28" w:type="dxa"/>
          </w:tcPr>
          <w:p w14:paraId="782EFE87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27" w:type="dxa"/>
          </w:tcPr>
          <w:p w14:paraId="3DE77AE0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3" w:type="dxa"/>
          </w:tcPr>
          <w:p w14:paraId="7461CAB3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3" w:type="dxa"/>
          </w:tcPr>
          <w:p w14:paraId="66AA215F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56" w:type="dxa"/>
          </w:tcPr>
          <w:p w14:paraId="27CF2C87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56" w:type="dxa"/>
          </w:tcPr>
          <w:p w14:paraId="51EC09EA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6" w:type="dxa"/>
          </w:tcPr>
          <w:p w14:paraId="67452BCC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5" w:type="dxa"/>
          </w:tcPr>
          <w:p w14:paraId="63AE307C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39204E" w:rsidRPr="0039204E" w14:paraId="39C92384" w14:textId="77777777" w:rsidTr="00A0797D">
        <w:tc>
          <w:tcPr>
            <w:tcW w:w="1138" w:type="dxa"/>
          </w:tcPr>
          <w:p w14:paraId="51AAC7E3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сокий</w:t>
            </w:r>
          </w:p>
          <w:p w14:paraId="1FC33FEF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20787FF4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49D17C19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0492975D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06C57AD1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610567F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7721F83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02FA194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1E56A56D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7D15075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2AC745AF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204E" w:rsidRPr="0039204E" w14:paraId="5810BD65" w14:textId="77777777" w:rsidTr="00A0797D">
        <w:tc>
          <w:tcPr>
            <w:tcW w:w="1138" w:type="dxa"/>
          </w:tcPr>
          <w:p w14:paraId="746449BB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ше среднего</w:t>
            </w:r>
          </w:p>
        </w:tc>
        <w:tc>
          <w:tcPr>
            <w:tcW w:w="1029" w:type="dxa"/>
          </w:tcPr>
          <w:p w14:paraId="466D6F6A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6F57FF4F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1DEA76AF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46D7CA27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5F7304F2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5A919C64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1F29986C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19C936E3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574B5929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00A86AAA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204E" w:rsidRPr="0039204E" w14:paraId="76870B41" w14:textId="77777777" w:rsidTr="00A0797D">
        <w:tc>
          <w:tcPr>
            <w:tcW w:w="1138" w:type="dxa"/>
          </w:tcPr>
          <w:p w14:paraId="153EAA08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редний</w:t>
            </w:r>
          </w:p>
          <w:p w14:paraId="200DA7C9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46EA8A4F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2EC8CCB2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686193E4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027379C2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312B87B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03C189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3C87EB10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4551A3F9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680C5528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3C2BC73C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204E" w:rsidRPr="0039204E" w14:paraId="6E9D4EE5" w14:textId="77777777" w:rsidTr="00A0797D">
        <w:tc>
          <w:tcPr>
            <w:tcW w:w="1138" w:type="dxa"/>
          </w:tcPr>
          <w:p w14:paraId="35C7C13D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Ниже среднего</w:t>
            </w:r>
          </w:p>
        </w:tc>
        <w:tc>
          <w:tcPr>
            <w:tcW w:w="1029" w:type="dxa"/>
          </w:tcPr>
          <w:p w14:paraId="4B4D081E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653D4143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79FD836C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0DA7CF82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79D058B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8E8179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ADD847A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F2FEB8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1C6B5E28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5E07DC5A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3E89E1B" w14:textId="77777777" w:rsidR="0039204E" w:rsidRPr="0039204E" w:rsidRDefault="0039204E" w:rsidP="003920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1029"/>
        <w:gridCol w:w="916"/>
        <w:gridCol w:w="1044"/>
        <w:gridCol w:w="897"/>
        <w:gridCol w:w="1047"/>
        <w:gridCol w:w="893"/>
        <w:gridCol w:w="956"/>
        <w:gridCol w:w="877"/>
        <w:gridCol w:w="866"/>
        <w:gridCol w:w="854"/>
      </w:tblGrid>
      <w:tr w:rsidR="000C78C9" w:rsidRPr="0039204E" w14:paraId="38328CB0" w14:textId="77777777" w:rsidTr="00FB3457">
        <w:tc>
          <w:tcPr>
            <w:tcW w:w="1138" w:type="dxa"/>
            <w:vMerge w:val="restart"/>
          </w:tcPr>
          <w:p w14:paraId="2E062F7A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Уровни</w:t>
            </w:r>
          </w:p>
        </w:tc>
        <w:tc>
          <w:tcPr>
            <w:tcW w:w="2058" w:type="dxa"/>
            <w:gridSpan w:val="2"/>
          </w:tcPr>
          <w:p w14:paraId="3E58219A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560DF952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71229999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5" w:type="dxa"/>
            <w:gridSpan w:val="2"/>
          </w:tcPr>
          <w:p w14:paraId="576B887A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535FA0F0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16ADF141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6" w:type="dxa"/>
            <w:gridSpan w:val="2"/>
          </w:tcPr>
          <w:p w14:paraId="2A0D0AD4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5165340B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328A5959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2" w:type="dxa"/>
            <w:gridSpan w:val="2"/>
          </w:tcPr>
          <w:p w14:paraId="00926C86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группа </w:t>
            </w:r>
          </w:p>
          <w:p w14:paraId="0C5A0535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74868264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1" w:type="dxa"/>
            <w:gridSpan w:val="2"/>
          </w:tcPr>
          <w:p w14:paraId="67452E40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группа </w:t>
            </w:r>
          </w:p>
          <w:p w14:paraId="640C2F7B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4286608B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3C25DE7E" w14:textId="77777777" w:rsidTr="00FB3457">
        <w:tc>
          <w:tcPr>
            <w:tcW w:w="1138" w:type="dxa"/>
            <w:vMerge/>
          </w:tcPr>
          <w:p w14:paraId="064C0DC3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2EB8B2CE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1029" w:type="dxa"/>
          </w:tcPr>
          <w:p w14:paraId="7EB04ED1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28" w:type="dxa"/>
          </w:tcPr>
          <w:p w14:paraId="4CCC9ACA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27" w:type="dxa"/>
          </w:tcPr>
          <w:p w14:paraId="605B22C1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3" w:type="dxa"/>
          </w:tcPr>
          <w:p w14:paraId="23512B1E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3" w:type="dxa"/>
          </w:tcPr>
          <w:p w14:paraId="7BEFF20A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56" w:type="dxa"/>
          </w:tcPr>
          <w:p w14:paraId="3F256929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56" w:type="dxa"/>
          </w:tcPr>
          <w:p w14:paraId="194029BB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6" w:type="dxa"/>
          </w:tcPr>
          <w:p w14:paraId="4D8DAA9F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5" w:type="dxa"/>
          </w:tcPr>
          <w:p w14:paraId="4ED77EBC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C78C9" w:rsidRPr="0039204E" w14:paraId="594FD2C9" w14:textId="77777777" w:rsidTr="00FB3457">
        <w:tc>
          <w:tcPr>
            <w:tcW w:w="1138" w:type="dxa"/>
          </w:tcPr>
          <w:p w14:paraId="13D56CB4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сокий</w:t>
            </w:r>
          </w:p>
          <w:p w14:paraId="7DB80290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174751F7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262029C1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3AEE8D5B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6CB1B765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78D587A3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32C1726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424F7CF7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7E79E080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24A6875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23A3ADD0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7A1EFBF0" w14:textId="77777777" w:rsidTr="00FB3457">
        <w:tc>
          <w:tcPr>
            <w:tcW w:w="1138" w:type="dxa"/>
          </w:tcPr>
          <w:p w14:paraId="66565B22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ше среднего</w:t>
            </w:r>
          </w:p>
        </w:tc>
        <w:tc>
          <w:tcPr>
            <w:tcW w:w="1029" w:type="dxa"/>
          </w:tcPr>
          <w:p w14:paraId="19F319B2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1E2D7C2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5201EB98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2EB7FBD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6346185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132181C7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77C688B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4AC34748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40926422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4B18310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088B9838" w14:textId="77777777" w:rsidTr="00FB3457">
        <w:tc>
          <w:tcPr>
            <w:tcW w:w="1138" w:type="dxa"/>
          </w:tcPr>
          <w:p w14:paraId="11B4312F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редний</w:t>
            </w:r>
          </w:p>
          <w:p w14:paraId="48CF8974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CD8F58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0A4FA2A5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2C1F57AE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4973697B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6BA26128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F7634B1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4D0393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432F3DA2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065C3D1B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1BA0F2B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602EB5C8" w14:textId="77777777" w:rsidTr="00FB3457">
        <w:tc>
          <w:tcPr>
            <w:tcW w:w="1138" w:type="dxa"/>
          </w:tcPr>
          <w:p w14:paraId="6E5B51FD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Ниже среднего</w:t>
            </w:r>
          </w:p>
        </w:tc>
        <w:tc>
          <w:tcPr>
            <w:tcW w:w="1029" w:type="dxa"/>
          </w:tcPr>
          <w:p w14:paraId="40655936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0B1C41AA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560FD07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37BCC6BC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6020F6E8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6BAD0F99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93C614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4C6DEFE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309A94AB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35462CBA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B00AE2B" w14:textId="77777777" w:rsidR="0039204E" w:rsidRDefault="0039204E" w:rsidP="003920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1029"/>
        <w:gridCol w:w="916"/>
        <w:gridCol w:w="1044"/>
        <w:gridCol w:w="897"/>
        <w:gridCol w:w="1047"/>
        <w:gridCol w:w="893"/>
        <w:gridCol w:w="956"/>
        <w:gridCol w:w="877"/>
        <w:gridCol w:w="866"/>
        <w:gridCol w:w="854"/>
      </w:tblGrid>
      <w:tr w:rsidR="000C78C9" w:rsidRPr="0039204E" w14:paraId="74CFD2C8" w14:textId="77777777" w:rsidTr="00FB3457">
        <w:tc>
          <w:tcPr>
            <w:tcW w:w="1138" w:type="dxa"/>
            <w:vMerge w:val="restart"/>
          </w:tcPr>
          <w:p w14:paraId="642692C4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Уровни</w:t>
            </w:r>
          </w:p>
        </w:tc>
        <w:tc>
          <w:tcPr>
            <w:tcW w:w="2058" w:type="dxa"/>
            <w:gridSpan w:val="2"/>
          </w:tcPr>
          <w:p w14:paraId="36D95FD1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4C3D9D02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72BD2586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5" w:type="dxa"/>
            <w:gridSpan w:val="2"/>
          </w:tcPr>
          <w:p w14:paraId="5D5570AD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31D08560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27997643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6" w:type="dxa"/>
            <w:gridSpan w:val="2"/>
          </w:tcPr>
          <w:p w14:paraId="455ABFA2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457674C8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6C6AE8B5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2" w:type="dxa"/>
            <w:gridSpan w:val="2"/>
          </w:tcPr>
          <w:p w14:paraId="5C6E4F9A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группа </w:t>
            </w:r>
          </w:p>
          <w:p w14:paraId="0EF0BDDC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44B05E83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1" w:type="dxa"/>
            <w:gridSpan w:val="2"/>
          </w:tcPr>
          <w:p w14:paraId="3D26AD45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группа </w:t>
            </w:r>
          </w:p>
          <w:p w14:paraId="0FD1F634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04DEDCF8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75EC2400" w14:textId="77777777" w:rsidTr="00FB3457">
        <w:tc>
          <w:tcPr>
            <w:tcW w:w="1138" w:type="dxa"/>
            <w:vMerge/>
          </w:tcPr>
          <w:p w14:paraId="63D647CD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2E8D7B22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1029" w:type="dxa"/>
          </w:tcPr>
          <w:p w14:paraId="04B9A444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28" w:type="dxa"/>
          </w:tcPr>
          <w:p w14:paraId="60DF812B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27" w:type="dxa"/>
          </w:tcPr>
          <w:p w14:paraId="796B3EDC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3" w:type="dxa"/>
          </w:tcPr>
          <w:p w14:paraId="225781DF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3" w:type="dxa"/>
          </w:tcPr>
          <w:p w14:paraId="121E1CE9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56" w:type="dxa"/>
          </w:tcPr>
          <w:p w14:paraId="2847C268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56" w:type="dxa"/>
          </w:tcPr>
          <w:p w14:paraId="63F9C641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6" w:type="dxa"/>
          </w:tcPr>
          <w:p w14:paraId="0037877B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5" w:type="dxa"/>
          </w:tcPr>
          <w:p w14:paraId="6D552151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C78C9" w:rsidRPr="0039204E" w14:paraId="5DBFEFF0" w14:textId="77777777" w:rsidTr="00FB3457">
        <w:tc>
          <w:tcPr>
            <w:tcW w:w="1138" w:type="dxa"/>
          </w:tcPr>
          <w:p w14:paraId="7F2DFAB9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сокий</w:t>
            </w:r>
          </w:p>
          <w:p w14:paraId="21F88C9C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7370AD2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75A7056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238869CA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434F249A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E3C06F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6FE3A4C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B34E326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6FAEAAC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63096EF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7BF41469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67B7DF10" w14:textId="77777777" w:rsidTr="00FB3457">
        <w:tc>
          <w:tcPr>
            <w:tcW w:w="1138" w:type="dxa"/>
          </w:tcPr>
          <w:p w14:paraId="2764A454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ше среднего</w:t>
            </w:r>
          </w:p>
        </w:tc>
        <w:tc>
          <w:tcPr>
            <w:tcW w:w="1029" w:type="dxa"/>
          </w:tcPr>
          <w:p w14:paraId="5B00F1B2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4E4528E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4E40288C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0E6066E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357FF1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01E2BD8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728E7EAB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F9E6C05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5BA2DCF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12051308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7BFE9902" w14:textId="77777777" w:rsidTr="00FB3457">
        <w:tc>
          <w:tcPr>
            <w:tcW w:w="1138" w:type="dxa"/>
          </w:tcPr>
          <w:p w14:paraId="13F55BC1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редний</w:t>
            </w:r>
          </w:p>
          <w:p w14:paraId="46CDC704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F58BE5E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6A8BF4C9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163ABEA7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66B0DB4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9D8AE4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78A37757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32264DBA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2809BA3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1ADF5F22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0651678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337B7F92" w14:textId="77777777" w:rsidTr="00FB3457">
        <w:tc>
          <w:tcPr>
            <w:tcW w:w="1138" w:type="dxa"/>
          </w:tcPr>
          <w:p w14:paraId="7140ED8A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Ниже среднего</w:t>
            </w:r>
          </w:p>
        </w:tc>
        <w:tc>
          <w:tcPr>
            <w:tcW w:w="1029" w:type="dxa"/>
          </w:tcPr>
          <w:p w14:paraId="62E5C53C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23CC839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77E1D85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2E34F47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09467DB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18610D7C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E4F081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18F737F9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5F2B1376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12968510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3D9C5D4" w14:textId="77777777" w:rsidR="000C78C9" w:rsidRPr="0039204E" w:rsidRDefault="000C78C9" w:rsidP="0039204E">
      <w:pPr>
        <w:spacing w:after="0" w:line="240" w:lineRule="auto"/>
        <w:rPr>
          <w:rFonts w:ascii="Times New Roman" w:hAnsi="Times New Roman" w:cs="Times New Roman"/>
        </w:rPr>
      </w:pPr>
    </w:p>
    <w:p w14:paraId="74871BEC" w14:textId="77777777" w:rsidR="0039204E" w:rsidRPr="0039204E" w:rsidRDefault="0039204E" w:rsidP="00392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04E">
        <w:rPr>
          <w:rFonts w:ascii="Times New Roman" w:hAnsi="Times New Roman" w:cs="Times New Roman"/>
          <w:b/>
        </w:rPr>
        <w:t>Данные диагностики на конец 20___ - 20___ учебного года</w:t>
      </w:r>
    </w:p>
    <w:p w14:paraId="7E4718A1" w14:textId="77777777" w:rsidR="0039204E" w:rsidRPr="0039204E" w:rsidRDefault="0039204E" w:rsidP="003920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1029"/>
        <w:gridCol w:w="916"/>
        <w:gridCol w:w="1044"/>
        <w:gridCol w:w="897"/>
        <w:gridCol w:w="1047"/>
        <w:gridCol w:w="893"/>
        <w:gridCol w:w="956"/>
        <w:gridCol w:w="877"/>
        <w:gridCol w:w="866"/>
        <w:gridCol w:w="854"/>
      </w:tblGrid>
      <w:tr w:rsidR="0039204E" w:rsidRPr="0039204E" w14:paraId="180B39CA" w14:textId="77777777" w:rsidTr="000C78C9">
        <w:tc>
          <w:tcPr>
            <w:tcW w:w="1041" w:type="dxa"/>
            <w:vMerge w:val="restart"/>
          </w:tcPr>
          <w:p w14:paraId="0888C7E9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Уровни</w:t>
            </w:r>
          </w:p>
        </w:tc>
        <w:tc>
          <w:tcPr>
            <w:tcW w:w="1945" w:type="dxa"/>
            <w:gridSpan w:val="2"/>
          </w:tcPr>
          <w:p w14:paraId="0269ED05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34B69536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5B86FB87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1" w:type="dxa"/>
            <w:gridSpan w:val="2"/>
          </w:tcPr>
          <w:p w14:paraId="646C62C0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2D15517E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25E41E46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0" w:type="dxa"/>
            <w:gridSpan w:val="2"/>
          </w:tcPr>
          <w:p w14:paraId="3B6A328E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7422443B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61A072AF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3" w:type="dxa"/>
            <w:gridSpan w:val="2"/>
          </w:tcPr>
          <w:p w14:paraId="635C891A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группа </w:t>
            </w:r>
          </w:p>
          <w:p w14:paraId="70048901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7908CE0A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0" w:type="dxa"/>
            <w:gridSpan w:val="2"/>
          </w:tcPr>
          <w:p w14:paraId="61D55E60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группа </w:t>
            </w:r>
          </w:p>
          <w:p w14:paraId="519275BF" w14:textId="77777777" w:rsidR="0039204E" w:rsidRDefault="0039204E" w:rsidP="003920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7ABBF74D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9204E" w:rsidRPr="0039204E" w14:paraId="72BC27E6" w14:textId="77777777" w:rsidTr="000C78C9">
        <w:tc>
          <w:tcPr>
            <w:tcW w:w="1041" w:type="dxa"/>
            <w:vMerge/>
          </w:tcPr>
          <w:p w14:paraId="01B4B4C2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0C8716B3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16" w:type="dxa"/>
          </w:tcPr>
          <w:p w14:paraId="357E888D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044" w:type="dxa"/>
          </w:tcPr>
          <w:p w14:paraId="52496A8B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97" w:type="dxa"/>
          </w:tcPr>
          <w:p w14:paraId="6589458A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047" w:type="dxa"/>
          </w:tcPr>
          <w:p w14:paraId="5E3DA050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93" w:type="dxa"/>
          </w:tcPr>
          <w:p w14:paraId="7D3C0D74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56" w:type="dxa"/>
          </w:tcPr>
          <w:p w14:paraId="03DD06AB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77" w:type="dxa"/>
          </w:tcPr>
          <w:p w14:paraId="51557469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6" w:type="dxa"/>
          </w:tcPr>
          <w:p w14:paraId="565FB304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54" w:type="dxa"/>
          </w:tcPr>
          <w:p w14:paraId="3063763F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39204E" w:rsidRPr="0039204E" w14:paraId="28E6A163" w14:textId="77777777" w:rsidTr="000C78C9">
        <w:tc>
          <w:tcPr>
            <w:tcW w:w="1041" w:type="dxa"/>
          </w:tcPr>
          <w:p w14:paraId="37539AAA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сокий</w:t>
            </w:r>
          </w:p>
          <w:p w14:paraId="1D614C31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38B4C4E0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</w:tcPr>
          <w:p w14:paraId="09F18D62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4" w:type="dxa"/>
          </w:tcPr>
          <w:p w14:paraId="12C9B16F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7" w:type="dxa"/>
          </w:tcPr>
          <w:p w14:paraId="5EA8B814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7" w:type="dxa"/>
          </w:tcPr>
          <w:p w14:paraId="09AABF6B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3" w:type="dxa"/>
          </w:tcPr>
          <w:p w14:paraId="767E31C7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2488B30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dxa"/>
          </w:tcPr>
          <w:p w14:paraId="14109FDC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5CD17238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4" w:type="dxa"/>
          </w:tcPr>
          <w:p w14:paraId="6A17AA21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204E" w:rsidRPr="0039204E" w14:paraId="7E07BF93" w14:textId="77777777" w:rsidTr="000C78C9">
        <w:tc>
          <w:tcPr>
            <w:tcW w:w="1041" w:type="dxa"/>
          </w:tcPr>
          <w:p w14:paraId="32CA0DEF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ше среднего</w:t>
            </w:r>
          </w:p>
        </w:tc>
        <w:tc>
          <w:tcPr>
            <w:tcW w:w="1029" w:type="dxa"/>
          </w:tcPr>
          <w:p w14:paraId="0C8561CB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</w:tcPr>
          <w:p w14:paraId="740565A9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4" w:type="dxa"/>
          </w:tcPr>
          <w:p w14:paraId="0E19F81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7" w:type="dxa"/>
          </w:tcPr>
          <w:p w14:paraId="154F28DB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7" w:type="dxa"/>
          </w:tcPr>
          <w:p w14:paraId="18DF0A44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3" w:type="dxa"/>
          </w:tcPr>
          <w:p w14:paraId="3F9988BA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01F1FFD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dxa"/>
          </w:tcPr>
          <w:p w14:paraId="451AED4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350D716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4" w:type="dxa"/>
          </w:tcPr>
          <w:p w14:paraId="5FC4052F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204E" w:rsidRPr="0039204E" w14:paraId="7881CD75" w14:textId="77777777" w:rsidTr="000C78C9">
        <w:tc>
          <w:tcPr>
            <w:tcW w:w="1041" w:type="dxa"/>
          </w:tcPr>
          <w:p w14:paraId="0A4D7300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редний</w:t>
            </w:r>
          </w:p>
          <w:p w14:paraId="58417F92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63C7E332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</w:tcPr>
          <w:p w14:paraId="0663E93B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4" w:type="dxa"/>
          </w:tcPr>
          <w:p w14:paraId="41F73DC5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7" w:type="dxa"/>
          </w:tcPr>
          <w:p w14:paraId="45099764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7" w:type="dxa"/>
          </w:tcPr>
          <w:p w14:paraId="1C01B597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3" w:type="dxa"/>
          </w:tcPr>
          <w:p w14:paraId="08A028AB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344CE30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dxa"/>
          </w:tcPr>
          <w:p w14:paraId="01A6C568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75EFE293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4" w:type="dxa"/>
          </w:tcPr>
          <w:p w14:paraId="0ED4104B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9204E" w:rsidRPr="0039204E" w14:paraId="795E2041" w14:textId="77777777" w:rsidTr="000C78C9">
        <w:tc>
          <w:tcPr>
            <w:tcW w:w="1041" w:type="dxa"/>
          </w:tcPr>
          <w:p w14:paraId="26B3F4E5" w14:textId="77777777" w:rsidR="0039204E" w:rsidRPr="0039204E" w:rsidRDefault="0039204E" w:rsidP="00A07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Ниже среднего</w:t>
            </w:r>
          </w:p>
        </w:tc>
        <w:tc>
          <w:tcPr>
            <w:tcW w:w="1029" w:type="dxa"/>
          </w:tcPr>
          <w:p w14:paraId="60C6C48A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</w:tcPr>
          <w:p w14:paraId="446EC9AF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4" w:type="dxa"/>
          </w:tcPr>
          <w:p w14:paraId="693C197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7" w:type="dxa"/>
          </w:tcPr>
          <w:p w14:paraId="41A9AA5F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7" w:type="dxa"/>
          </w:tcPr>
          <w:p w14:paraId="24F9C492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3" w:type="dxa"/>
          </w:tcPr>
          <w:p w14:paraId="1CF6E883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4742AA67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dxa"/>
          </w:tcPr>
          <w:p w14:paraId="63900FD3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28BC0CC3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4" w:type="dxa"/>
          </w:tcPr>
          <w:p w14:paraId="51425906" w14:textId="77777777" w:rsidR="0039204E" w:rsidRPr="0039204E" w:rsidRDefault="0039204E" w:rsidP="00A0797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2915024F" w14:textId="77777777" w:rsidTr="000C78C9">
        <w:tc>
          <w:tcPr>
            <w:tcW w:w="1041" w:type="dxa"/>
            <w:vMerge w:val="restart"/>
          </w:tcPr>
          <w:p w14:paraId="2B085F17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lastRenderedPageBreak/>
              <w:t>Уровни</w:t>
            </w:r>
          </w:p>
        </w:tc>
        <w:tc>
          <w:tcPr>
            <w:tcW w:w="1945" w:type="dxa"/>
            <w:gridSpan w:val="2"/>
          </w:tcPr>
          <w:p w14:paraId="7B34CA65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33458B1D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0DF6AC48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1" w:type="dxa"/>
            <w:gridSpan w:val="2"/>
          </w:tcPr>
          <w:p w14:paraId="4B3C0A57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596590AF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286C64B0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0" w:type="dxa"/>
            <w:gridSpan w:val="2"/>
          </w:tcPr>
          <w:p w14:paraId="615F88FB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2916E53E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6E65501D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3" w:type="dxa"/>
            <w:gridSpan w:val="2"/>
          </w:tcPr>
          <w:p w14:paraId="3FBF6B83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группа </w:t>
            </w:r>
          </w:p>
          <w:p w14:paraId="2D8C478C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79A1A038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0" w:type="dxa"/>
            <w:gridSpan w:val="2"/>
          </w:tcPr>
          <w:p w14:paraId="488C86CB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группа </w:t>
            </w:r>
          </w:p>
          <w:p w14:paraId="521BFCBA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16BB4364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32B778A5" w14:textId="77777777" w:rsidTr="000C78C9">
        <w:tc>
          <w:tcPr>
            <w:tcW w:w="1041" w:type="dxa"/>
            <w:vMerge/>
          </w:tcPr>
          <w:p w14:paraId="26066645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E8E292D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16" w:type="dxa"/>
          </w:tcPr>
          <w:p w14:paraId="0ECE8176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044" w:type="dxa"/>
          </w:tcPr>
          <w:p w14:paraId="234944BD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97" w:type="dxa"/>
          </w:tcPr>
          <w:p w14:paraId="4CDEDB54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047" w:type="dxa"/>
          </w:tcPr>
          <w:p w14:paraId="1C910919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93" w:type="dxa"/>
          </w:tcPr>
          <w:p w14:paraId="0316C6EC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56" w:type="dxa"/>
          </w:tcPr>
          <w:p w14:paraId="1BDA001D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77" w:type="dxa"/>
          </w:tcPr>
          <w:p w14:paraId="15430ABE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6" w:type="dxa"/>
          </w:tcPr>
          <w:p w14:paraId="47FFD9F7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54" w:type="dxa"/>
          </w:tcPr>
          <w:p w14:paraId="3D59A263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C78C9" w:rsidRPr="0039204E" w14:paraId="4AF4A2BB" w14:textId="77777777" w:rsidTr="000C78C9">
        <w:tc>
          <w:tcPr>
            <w:tcW w:w="1041" w:type="dxa"/>
          </w:tcPr>
          <w:p w14:paraId="439C3320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сокий</w:t>
            </w:r>
          </w:p>
          <w:p w14:paraId="5A621CA7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00F21E32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</w:tcPr>
          <w:p w14:paraId="637D0A60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4" w:type="dxa"/>
          </w:tcPr>
          <w:p w14:paraId="4F03F72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7" w:type="dxa"/>
          </w:tcPr>
          <w:p w14:paraId="662D057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7" w:type="dxa"/>
          </w:tcPr>
          <w:p w14:paraId="68372A20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3" w:type="dxa"/>
          </w:tcPr>
          <w:p w14:paraId="2757F88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74E6F46A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dxa"/>
          </w:tcPr>
          <w:p w14:paraId="5B3B7361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12C6273C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4" w:type="dxa"/>
          </w:tcPr>
          <w:p w14:paraId="56DBD7DA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7EF498F9" w14:textId="77777777" w:rsidTr="000C78C9">
        <w:tc>
          <w:tcPr>
            <w:tcW w:w="1041" w:type="dxa"/>
          </w:tcPr>
          <w:p w14:paraId="2613C64A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ше среднего</w:t>
            </w:r>
          </w:p>
        </w:tc>
        <w:tc>
          <w:tcPr>
            <w:tcW w:w="1029" w:type="dxa"/>
          </w:tcPr>
          <w:p w14:paraId="5FAABD01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</w:tcPr>
          <w:p w14:paraId="3421AB1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4" w:type="dxa"/>
          </w:tcPr>
          <w:p w14:paraId="0AACDE55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7" w:type="dxa"/>
          </w:tcPr>
          <w:p w14:paraId="24DA21F8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7" w:type="dxa"/>
          </w:tcPr>
          <w:p w14:paraId="5F55FEA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3" w:type="dxa"/>
          </w:tcPr>
          <w:p w14:paraId="01186661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201C52C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dxa"/>
          </w:tcPr>
          <w:p w14:paraId="79A1922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46720940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4" w:type="dxa"/>
          </w:tcPr>
          <w:p w14:paraId="1FD9BB56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6A4B80A7" w14:textId="77777777" w:rsidTr="000C78C9">
        <w:tc>
          <w:tcPr>
            <w:tcW w:w="1041" w:type="dxa"/>
          </w:tcPr>
          <w:p w14:paraId="089D7448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редний</w:t>
            </w:r>
          </w:p>
          <w:p w14:paraId="1B82B052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7FB2FC2C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</w:tcPr>
          <w:p w14:paraId="108121A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4" w:type="dxa"/>
          </w:tcPr>
          <w:p w14:paraId="44F45B95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7" w:type="dxa"/>
          </w:tcPr>
          <w:p w14:paraId="6D6A3626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7" w:type="dxa"/>
          </w:tcPr>
          <w:p w14:paraId="1EAC3389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3" w:type="dxa"/>
          </w:tcPr>
          <w:p w14:paraId="4F41DF9E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2D2C89D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dxa"/>
          </w:tcPr>
          <w:p w14:paraId="20B1B87B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5CFF0E50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4" w:type="dxa"/>
          </w:tcPr>
          <w:p w14:paraId="3FD505C7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2DF986CF" w14:textId="77777777" w:rsidTr="000C78C9">
        <w:tc>
          <w:tcPr>
            <w:tcW w:w="1041" w:type="dxa"/>
          </w:tcPr>
          <w:p w14:paraId="6D936CF1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Ниже среднего</w:t>
            </w:r>
          </w:p>
        </w:tc>
        <w:tc>
          <w:tcPr>
            <w:tcW w:w="1029" w:type="dxa"/>
          </w:tcPr>
          <w:p w14:paraId="4BC7576E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dxa"/>
          </w:tcPr>
          <w:p w14:paraId="3971F6CC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4" w:type="dxa"/>
          </w:tcPr>
          <w:p w14:paraId="6415AFCC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7" w:type="dxa"/>
          </w:tcPr>
          <w:p w14:paraId="2F060E16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7" w:type="dxa"/>
          </w:tcPr>
          <w:p w14:paraId="165727D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3" w:type="dxa"/>
          </w:tcPr>
          <w:p w14:paraId="289FAE95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10F9574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77" w:type="dxa"/>
          </w:tcPr>
          <w:p w14:paraId="4897289F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69FE3B11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4" w:type="dxa"/>
          </w:tcPr>
          <w:p w14:paraId="592CFD2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58B57669" w14:textId="77777777" w:rsidR="0039204E" w:rsidRDefault="0039204E" w:rsidP="008613B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1029"/>
        <w:gridCol w:w="916"/>
        <w:gridCol w:w="1044"/>
        <w:gridCol w:w="897"/>
        <w:gridCol w:w="1047"/>
        <w:gridCol w:w="893"/>
        <w:gridCol w:w="956"/>
        <w:gridCol w:w="877"/>
        <w:gridCol w:w="866"/>
        <w:gridCol w:w="854"/>
      </w:tblGrid>
      <w:tr w:rsidR="000C78C9" w:rsidRPr="0039204E" w14:paraId="39A4F621" w14:textId="77777777" w:rsidTr="00FB3457">
        <w:tc>
          <w:tcPr>
            <w:tcW w:w="1138" w:type="dxa"/>
            <w:vMerge w:val="restart"/>
          </w:tcPr>
          <w:p w14:paraId="448C715C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Уровни</w:t>
            </w:r>
          </w:p>
        </w:tc>
        <w:tc>
          <w:tcPr>
            <w:tcW w:w="2058" w:type="dxa"/>
            <w:gridSpan w:val="2"/>
          </w:tcPr>
          <w:p w14:paraId="5AE5C0BE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3B202F90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5CCD686C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5" w:type="dxa"/>
            <w:gridSpan w:val="2"/>
          </w:tcPr>
          <w:p w14:paraId="4F2BF184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63DD3F93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39DCD673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6" w:type="dxa"/>
            <w:gridSpan w:val="2"/>
          </w:tcPr>
          <w:p w14:paraId="681BD0C4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0E24EAFD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3957A216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2" w:type="dxa"/>
            <w:gridSpan w:val="2"/>
          </w:tcPr>
          <w:p w14:paraId="71F1E5FA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группа </w:t>
            </w:r>
          </w:p>
          <w:p w14:paraId="6810ACAB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62BCF7E8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1" w:type="dxa"/>
            <w:gridSpan w:val="2"/>
          </w:tcPr>
          <w:p w14:paraId="067F6CAE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группа </w:t>
            </w:r>
          </w:p>
          <w:p w14:paraId="61790A2E" w14:textId="77777777" w:rsidR="000C78C9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7B885EAC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2041C0BC" w14:textId="77777777" w:rsidTr="00FB3457">
        <w:tc>
          <w:tcPr>
            <w:tcW w:w="1138" w:type="dxa"/>
            <w:vMerge/>
          </w:tcPr>
          <w:p w14:paraId="08831D65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290B5128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1029" w:type="dxa"/>
          </w:tcPr>
          <w:p w14:paraId="32353E7A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28" w:type="dxa"/>
          </w:tcPr>
          <w:p w14:paraId="3FAAAB15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27" w:type="dxa"/>
          </w:tcPr>
          <w:p w14:paraId="11721987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3" w:type="dxa"/>
          </w:tcPr>
          <w:p w14:paraId="6149FBCD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3" w:type="dxa"/>
          </w:tcPr>
          <w:p w14:paraId="6E4DC44E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56" w:type="dxa"/>
          </w:tcPr>
          <w:p w14:paraId="3870E690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56" w:type="dxa"/>
          </w:tcPr>
          <w:p w14:paraId="5E49F076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6" w:type="dxa"/>
          </w:tcPr>
          <w:p w14:paraId="559ACA03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5" w:type="dxa"/>
          </w:tcPr>
          <w:p w14:paraId="2E44CB8E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0C78C9" w:rsidRPr="0039204E" w14:paraId="3F147BEC" w14:textId="77777777" w:rsidTr="00FB3457">
        <w:tc>
          <w:tcPr>
            <w:tcW w:w="1138" w:type="dxa"/>
          </w:tcPr>
          <w:p w14:paraId="158B9DFA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сокий</w:t>
            </w:r>
          </w:p>
          <w:p w14:paraId="283843B5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118A3FF6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7FC48599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3146387E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6DF201A1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78355EBE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32809689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A1BD4D3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8C047F7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3395BA1B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12115C7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1468A3B1" w14:textId="77777777" w:rsidTr="00FB3457">
        <w:tc>
          <w:tcPr>
            <w:tcW w:w="1138" w:type="dxa"/>
          </w:tcPr>
          <w:p w14:paraId="0FE2E5E7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ше среднего</w:t>
            </w:r>
          </w:p>
        </w:tc>
        <w:tc>
          <w:tcPr>
            <w:tcW w:w="1029" w:type="dxa"/>
          </w:tcPr>
          <w:p w14:paraId="0E9A883E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9696446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3B38C2A6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0B901F64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331104F0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EF73B36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DA76028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7920BAB1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77A7022C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5D0B4526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7E3F8360" w14:textId="77777777" w:rsidTr="00FB3457">
        <w:tc>
          <w:tcPr>
            <w:tcW w:w="1138" w:type="dxa"/>
          </w:tcPr>
          <w:p w14:paraId="0D5C6B76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редний</w:t>
            </w:r>
          </w:p>
          <w:p w14:paraId="2D933D26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049DA5E3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2EF1A918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07F0B6F8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38A7F2E1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1E1D70B7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6A79E130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0C0DDEE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20ED816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6E84C205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76142795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C78C9" w:rsidRPr="0039204E" w14:paraId="21684AD1" w14:textId="77777777" w:rsidTr="00FB3457">
        <w:tc>
          <w:tcPr>
            <w:tcW w:w="1138" w:type="dxa"/>
          </w:tcPr>
          <w:p w14:paraId="659FEAA4" w14:textId="77777777" w:rsidR="000C78C9" w:rsidRPr="0039204E" w:rsidRDefault="000C78C9" w:rsidP="00FB34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Ниже среднего</w:t>
            </w:r>
          </w:p>
        </w:tc>
        <w:tc>
          <w:tcPr>
            <w:tcW w:w="1029" w:type="dxa"/>
          </w:tcPr>
          <w:p w14:paraId="42F97DA7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785654F8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23069E1D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4FEC874A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00F0A09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1C00C12E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3FFC73E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68B84F1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1177EF37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4120C668" w14:textId="77777777" w:rsidR="000C78C9" w:rsidRPr="0039204E" w:rsidRDefault="000C78C9" w:rsidP="00FB345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90AEEE5" w14:textId="77777777" w:rsidR="000C78C9" w:rsidRDefault="000C78C9" w:rsidP="008613BF">
      <w:pPr>
        <w:spacing w:after="0" w:line="240" w:lineRule="auto"/>
        <w:rPr>
          <w:rFonts w:ascii="Times New Roman" w:hAnsi="Times New Roman" w:cs="Times New Roman"/>
        </w:rPr>
      </w:pPr>
    </w:p>
    <w:p w14:paraId="737B9F28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6895A4CF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4FE08CF6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748CAB8E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539E5FE5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7DD1B106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70813567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27EAA4EF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6FC629AE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2039F5A5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6A91711D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68AD4BE3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5B4521F3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063442FE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1DFACA57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39312AB2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2E3FC642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5FA5926A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6DEECE70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7D728809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2DD9AA18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125F390E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6A1C9BDC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66943597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5ED8C68F" w14:textId="77777777" w:rsidR="00EA15F6" w:rsidRDefault="00EA15F6" w:rsidP="008613BF">
      <w:pPr>
        <w:spacing w:after="0" w:line="240" w:lineRule="auto"/>
        <w:rPr>
          <w:rFonts w:ascii="Times New Roman" w:hAnsi="Times New Roman" w:cs="Times New Roman"/>
        </w:rPr>
      </w:pPr>
    </w:p>
    <w:p w14:paraId="3D463A96" w14:textId="77777777" w:rsidR="000C78C9" w:rsidRDefault="000C78C9" w:rsidP="008613BF">
      <w:pPr>
        <w:spacing w:after="0" w:line="240" w:lineRule="auto"/>
        <w:rPr>
          <w:rFonts w:ascii="Times New Roman" w:hAnsi="Times New Roman" w:cs="Times New Roman"/>
        </w:rPr>
      </w:pPr>
    </w:p>
    <w:p w14:paraId="4A424FC7" w14:textId="77777777" w:rsidR="000C78C9" w:rsidRDefault="000C78C9" w:rsidP="008613BF">
      <w:pPr>
        <w:spacing w:after="0" w:line="240" w:lineRule="auto"/>
        <w:rPr>
          <w:rFonts w:ascii="Times New Roman" w:hAnsi="Times New Roman" w:cs="Times New Roman"/>
        </w:rPr>
      </w:pPr>
    </w:p>
    <w:p w14:paraId="6CFB637A" w14:textId="77777777" w:rsidR="000C78C9" w:rsidRDefault="000C78C9" w:rsidP="008613BF">
      <w:pPr>
        <w:spacing w:after="0" w:line="240" w:lineRule="auto"/>
        <w:rPr>
          <w:rFonts w:ascii="Times New Roman" w:hAnsi="Times New Roman" w:cs="Times New Roman"/>
        </w:rPr>
      </w:pPr>
    </w:p>
    <w:p w14:paraId="03242587" w14:textId="77777777" w:rsidR="000C78C9" w:rsidRDefault="000C78C9" w:rsidP="008613BF">
      <w:pPr>
        <w:spacing w:after="0" w:line="240" w:lineRule="auto"/>
        <w:rPr>
          <w:rFonts w:ascii="Times New Roman" w:hAnsi="Times New Roman" w:cs="Times New Roman"/>
        </w:rPr>
      </w:pPr>
    </w:p>
    <w:p w14:paraId="1CC0563B" w14:textId="77777777" w:rsidR="000C78C9" w:rsidRDefault="000C78C9" w:rsidP="008613BF">
      <w:pPr>
        <w:spacing w:after="0" w:line="240" w:lineRule="auto"/>
        <w:rPr>
          <w:rFonts w:ascii="Times New Roman" w:hAnsi="Times New Roman" w:cs="Times New Roman"/>
        </w:rPr>
      </w:pPr>
    </w:p>
    <w:p w14:paraId="19B8D308" w14:textId="77777777" w:rsidR="000C78C9" w:rsidRDefault="000C78C9" w:rsidP="008613BF">
      <w:pPr>
        <w:spacing w:after="0" w:line="240" w:lineRule="auto"/>
        <w:rPr>
          <w:rFonts w:ascii="Times New Roman" w:hAnsi="Times New Roman" w:cs="Times New Roman"/>
        </w:rPr>
      </w:pPr>
    </w:p>
    <w:p w14:paraId="628489DC" w14:textId="77777777" w:rsidR="000C78C9" w:rsidRDefault="000C78C9" w:rsidP="008613BF">
      <w:pPr>
        <w:spacing w:after="0" w:line="240" w:lineRule="auto"/>
        <w:rPr>
          <w:rFonts w:ascii="Times New Roman" w:hAnsi="Times New Roman" w:cs="Times New Roman"/>
        </w:rPr>
      </w:pPr>
    </w:p>
    <w:p w14:paraId="11A9A05B" w14:textId="77777777" w:rsidR="000C78C9" w:rsidRDefault="000C78C9" w:rsidP="008613BF">
      <w:pPr>
        <w:spacing w:after="0" w:line="240" w:lineRule="auto"/>
        <w:rPr>
          <w:rFonts w:ascii="Times New Roman" w:hAnsi="Times New Roman" w:cs="Times New Roman"/>
        </w:rPr>
      </w:pPr>
    </w:p>
    <w:p w14:paraId="337977F6" w14:textId="77777777" w:rsidR="000C78C9" w:rsidRDefault="000C78C9" w:rsidP="008613BF">
      <w:pPr>
        <w:spacing w:after="0" w:line="240" w:lineRule="auto"/>
        <w:rPr>
          <w:rFonts w:ascii="Times New Roman" w:hAnsi="Times New Roman" w:cs="Times New Roman"/>
        </w:rPr>
      </w:pPr>
    </w:p>
    <w:p w14:paraId="55FBD4FC" w14:textId="77777777" w:rsidR="000C78C9" w:rsidRDefault="000C78C9" w:rsidP="008613BF">
      <w:pPr>
        <w:spacing w:after="0" w:line="240" w:lineRule="auto"/>
        <w:rPr>
          <w:rFonts w:ascii="Times New Roman" w:hAnsi="Times New Roman" w:cs="Times New Roman"/>
        </w:rPr>
      </w:pPr>
    </w:p>
    <w:p w14:paraId="39269F5D" w14:textId="77777777" w:rsidR="005828C4" w:rsidRPr="0039204E" w:rsidRDefault="005828C4" w:rsidP="005828C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9204E">
        <w:rPr>
          <w:rFonts w:ascii="Times New Roman" w:hAnsi="Times New Roman" w:cs="Times New Roman"/>
          <w:b/>
        </w:rPr>
        <w:lastRenderedPageBreak/>
        <w:t>Приложение к информационной справке</w:t>
      </w:r>
    </w:p>
    <w:p w14:paraId="19BC8822" w14:textId="77777777" w:rsidR="005828C4" w:rsidRPr="0039204E" w:rsidRDefault="005828C4" w:rsidP="005828C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0BF2F8E" w14:textId="77777777" w:rsidR="005828C4" w:rsidRPr="0039204E" w:rsidRDefault="005828C4" w:rsidP="005828C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тор по физической культуре</w:t>
      </w:r>
      <w:r w:rsidRPr="0039204E">
        <w:rPr>
          <w:rFonts w:ascii="Times New Roman" w:hAnsi="Times New Roman" w:cs="Times New Roman"/>
        </w:rPr>
        <w:t>: ______________________</w:t>
      </w:r>
    </w:p>
    <w:p w14:paraId="7190450E" w14:textId="77777777" w:rsidR="005828C4" w:rsidRDefault="005828C4" w:rsidP="00582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62EA2" w14:textId="77777777" w:rsidR="005828C4" w:rsidRPr="0039204E" w:rsidRDefault="005828C4" w:rsidP="005828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04E">
        <w:rPr>
          <w:rFonts w:ascii="Times New Roman" w:hAnsi="Times New Roman" w:cs="Times New Roman"/>
          <w:b/>
        </w:rPr>
        <w:t>Данные диагностики на начало  20___ - 20___ учебного года</w:t>
      </w:r>
    </w:p>
    <w:p w14:paraId="5627E321" w14:textId="77777777" w:rsidR="005828C4" w:rsidRPr="0039204E" w:rsidRDefault="005828C4" w:rsidP="005828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1029"/>
        <w:gridCol w:w="916"/>
        <w:gridCol w:w="1044"/>
        <w:gridCol w:w="897"/>
        <w:gridCol w:w="1047"/>
        <w:gridCol w:w="893"/>
        <w:gridCol w:w="956"/>
        <w:gridCol w:w="877"/>
        <w:gridCol w:w="866"/>
        <w:gridCol w:w="854"/>
      </w:tblGrid>
      <w:tr w:rsidR="005828C4" w:rsidRPr="0039204E" w14:paraId="35DE5BBA" w14:textId="77777777" w:rsidTr="00D8131F">
        <w:tc>
          <w:tcPr>
            <w:tcW w:w="1138" w:type="dxa"/>
            <w:vMerge w:val="restart"/>
          </w:tcPr>
          <w:p w14:paraId="53414081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Уровни</w:t>
            </w:r>
          </w:p>
        </w:tc>
        <w:tc>
          <w:tcPr>
            <w:tcW w:w="2058" w:type="dxa"/>
            <w:gridSpan w:val="2"/>
          </w:tcPr>
          <w:p w14:paraId="095474B3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080DB6B8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11277375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5" w:type="dxa"/>
            <w:gridSpan w:val="2"/>
          </w:tcPr>
          <w:p w14:paraId="31851557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5990692B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141F8A2A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6" w:type="dxa"/>
            <w:gridSpan w:val="2"/>
          </w:tcPr>
          <w:p w14:paraId="1904242F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4EECD805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6F281373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2" w:type="dxa"/>
            <w:gridSpan w:val="2"/>
          </w:tcPr>
          <w:p w14:paraId="6F7F2899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группа </w:t>
            </w:r>
          </w:p>
          <w:p w14:paraId="7C455F4D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0C661891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1" w:type="dxa"/>
            <w:gridSpan w:val="2"/>
          </w:tcPr>
          <w:p w14:paraId="43C93570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группа </w:t>
            </w:r>
          </w:p>
          <w:p w14:paraId="1913DD76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2A23AE31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50C2861D" w14:textId="77777777" w:rsidTr="00D8131F">
        <w:tc>
          <w:tcPr>
            <w:tcW w:w="1138" w:type="dxa"/>
            <w:vMerge/>
          </w:tcPr>
          <w:p w14:paraId="2E71C4D0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D983C0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1029" w:type="dxa"/>
          </w:tcPr>
          <w:p w14:paraId="34439190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28" w:type="dxa"/>
          </w:tcPr>
          <w:p w14:paraId="1F3423EC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27" w:type="dxa"/>
          </w:tcPr>
          <w:p w14:paraId="2E52C9B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3" w:type="dxa"/>
          </w:tcPr>
          <w:p w14:paraId="39110EB4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3" w:type="dxa"/>
          </w:tcPr>
          <w:p w14:paraId="5E6DE31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56" w:type="dxa"/>
          </w:tcPr>
          <w:p w14:paraId="38AD98B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56" w:type="dxa"/>
          </w:tcPr>
          <w:p w14:paraId="76C85029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6" w:type="dxa"/>
          </w:tcPr>
          <w:p w14:paraId="7DB8311F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5" w:type="dxa"/>
          </w:tcPr>
          <w:p w14:paraId="1E4178C3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828C4" w:rsidRPr="0039204E" w14:paraId="1FDD549E" w14:textId="77777777" w:rsidTr="00D8131F">
        <w:tc>
          <w:tcPr>
            <w:tcW w:w="1138" w:type="dxa"/>
          </w:tcPr>
          <w:p w14:paraId="519FE5FE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сокий</w:t>
            </w:r>
          </w:p>
          <w:p w14:paraId="7E472AD8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0B439E0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3C131CAF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444035BF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6E5AC7DC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BB23D35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6FE2DE83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D7F33A2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43ECCB5B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6E42457C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7F70A7AB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5F514049" w14:textId="77777777" w:rsidTr="00D8131F">
        <w:tc>
          <w:tcPr>
            <w:tcW w:w="1138" w:type="dxa"/>
          </w:tcPr>
          <w:p w14:paraId="0903F0DE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ше среднего</w:t>
            </w:r>
          </w:p>
        </w:tc>
        <w:tc>
          <w:tcPr>
            <w:tcW w:w="1029" w:type="dxa"/>
          </w:tcPr>
          <w:p w14:paraId="773C225A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8FECF4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4261D47E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3E21C47C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307B934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0FCECB0A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B4FFEDA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16F097DC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26FEA246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11A4189F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4AA7EE50" w14:textId="77777777" w:rsidTr="00D8131F">
        <w:tc>
          <w:tcPr>
            <w:tcW w:w="1138" w:type="dxa"/>
          </w:tcPr>
          <w:p w14:paraId="4B1C1705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редний</w:t>
            </w:r>
          </w:p>
          <w:p w14:paraId="0FAC073E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59E82A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3D0641AA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3411F52B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2FF7475E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3C79A555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1C892F6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26BA9C1E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003FFF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147EA09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58E45544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50F83C3A" w14:textId="77777777" w:rsidTr="00D8131F">
        <w:tc>
          <w:tcPr>
            <w:tcW w:w="1138" w:type="dxa"/>
          </w:tcPr>
          <w:p w14:paraId="276E6062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Ниже среднего</w:t>
            </w:r>
          </w:p>
        </w:tc>
        <w:tc>
          <w:tcPr>
            <w:tcW w:w="1029" w:type="dxa"/>
          </w:tcPr>
          <w:p w14:paraId="507469F7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1D1204D2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574FA8D4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260CC43A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52D0BE89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D2A62F7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4E23655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3EF46D23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420BB513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562E802E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5E2B5CE7" w14:textId="77777777" w:rsidR="005828C4" w:rsidRDefault="005828C4" w:rsidP="005828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1029"/>
        <w:gridCol w:w="916"/>
        <w:gridCol w:w="1044"/>
        <w:gridCol w:w="897"/>
        <w:gridCol w:w="1047"/>
        <w:gridCol w:w="893"/>
        <w:gridCol w:w="956"/>
        <w:gridCol w:w="877"/>
        <w:gridCol w:w="866"/>
        <w:gridCol w:w="854"/>
      </w:tblGrid>
      <w:tr w:rsidR="005828C4" w:rsidRPr="0039204E" w14:paraId="0D8ABDA0" w14:textId="77777777" w:rsidTr="00D8131F">
        <w:tc>
          <w:tcPr>
            <w:tcW w:w="1138" w:type="dxa"/>
            <w:vMerge w:val="restart"/>
          </w:tcPr>
          <w:p w14:paraId="4097EFF8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Уровни</w:t>
            </w:r>
          </w:p>
        </w:tc>
        <w:tc>
          <w:tcPr>
            <w:tcW w:w="2058" w:type="dxa"/>
            <w:gridSpan w:val="2"/>
          </w:tcPr>
          <w:p w14:paraId="1FDDE612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1ED00660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2D914F71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5" w:type="dxa"/>
            <w:gridSpan w:val="2"/>
          </w:tcPr>
          <w:p w14:paraId="3AA16F3A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5E34E15B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2DB63F5E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6" w:type="dxa"/>
            <w:gridSpan w:val="2"/>
          </w:tcPr>
          <w:p w14:paraId="43A9D4C9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6555027A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094CEBE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2" w:type="dxa"/>
            <w:gridSpan w:val="2"/>
          </w:tcPr>
          <w:p w14:paraId="67028768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группа </w:t>
            </w:r>
          </w:p>
          <w:p w14:paraId="67118B1A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27125AFC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1" w:type="dxa"/>
            <w:gridSpan w:val="2"/>
          </w:tcPr>
          <w:p w14:paraId="063936AA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группа </w:t>
            </w:r>
          </w:p>
          <w:p w14:paraId="5BF2C550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0B8878B0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1A385939" w14:textId="77777777" w:rsidTr="00D8131F">
        <w:tc>
          <w:tcPr>
            <w:tcW w:w="1138" w:type="dxa"/>
            <w:vMerge/>
          </w:tcPr>
          <w:p w14:paraId="1E9953C1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7B2EE887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1029" w:type="dxa"/>
          </w:tcPr>
          <w:p w14:paraId="519B85F1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28" w:type="dxa"/>
          </w:tcPr>
          <w:p w14:paraId="566E54FA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27" w:type="dxa"/>
          </w:tcPr>
          <w:p w14:paraId="61BEE04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3" w:type="dxa"/>
          </w:tcPr>
          <w:p w14:paraId="72AEB505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3" w:type="dxa"/>
          </w:tcPr>
          <w:p w14:paraId="3363679E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56" w:type="dxa"/>
          </w:tcPr>
          <w:p w14:paraId="078AFA55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56" w:type="dxa"/>
          </w:tcPr>
          <w:p w14:paraId="79B251DD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6" w:type="dxa"/>
          </w:tcPr>
          <w:p w14:paraId="48FB73F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5" w:type="dxa"/>
          </w:tcPr>
          <w:p w14:paraId="719C74C3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828C4" w:rsidRPr="0039204E" w14:paraId="796F7DAC" w14:textId="77777777" w:rsidTr="00D8131F">
        <w:tc>
          <w:tcPr>
            <w:tcW w:w="1138" w:type="dxa"/>
          </w:tcPr>
          <w:p w14:paraId="7EC3A743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сокий</w:t>
            </w:r>
          </w:p>
          <w:p w14:paraId="32F4A11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6DD4AA9F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12A2899B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0085ABE5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23202697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37543C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64B4FA5F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DF5FA00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308487F3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676046B9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7386120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1A28FB00" w14:textId="77777777" w:rsidTr="00D8131F">
        <w:tc>
          <w:tcPr>
            <w:tcW w:w="1138" w:type="dxa"/>
          </w:tcPr>
          <w:p w14:paraId="4535208D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ше среднего</w:t>
            </w:r>
          </w:p>
        </w:tc>
        <w:tc>
          <w:tcPr>
            <w:tcW w:w="1029" w:type="dxa"/>
          </w:tcPr>
          <w:p w14:paraId="222E9ECF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718F4004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1F97CAF9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1D526D2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7E314714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380BE08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3D0704CF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150531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1191582E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0FF08B9F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77596480" w14:textId="77777777" w:rsidTr="00D8131F">
        <w:tc>
          <w:tcPr>
            <w:tcW w:w="1138" w:type="dxa"/>
          </w:tcPr>
          <w:p w14:paraId="3131F73B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редний</w:t>
            </w:r>
          </w:p>
          <w:p w14:paraId="64E6702B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776A0460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3936C026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04765397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4A717CE8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7ED19AD5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A2DD35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B10A0AB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27F09C96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54B3DF83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13928733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15EBEE27" w14:textId="77777777" w:rsidTr="00D8131F">
        <w:tc>
          <w:tcPr>
            <w:tcW w:w="1138" w:type="dxa"/>
          </w:tcPr>
          <w:p w14:paraId="3B716C73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Ниже среднего</w:t>
            </w:r>
          </w:p>
        </w:tc>
        <w:tc>
          <w:tcPr>
            <w:tcW w:w="1029" w:type="dxa"/>
          </w:tcPr>
          <w:p w14:paraId="095A4BA0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6813F66A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60E130AC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3A153377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5A64352B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5158A3C3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08F545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25A29785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699B98F7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114818CB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171C0FCF" w14:textId="77777777" w:rsidR="005828C4" w:rsidRPr="0039204E" w:rsidRDefault="005828C4" w:rsidP="005828C4">
      <w:pPr>
        <w:spacing w:after="0" w:line="240" w:lineRule="auto"/>
        <w:rPr>
          <w:rFonts w:ascii="Times New Roman" w:hAnsi="Times New Roman" w:cs="Times New Roman"/>
        </w:rPr>
      </w:pPr>
    </w:p>
    <w:p w14:paraId="2A97302C" w14:textId="77777777" w:rsidR="005828C4" w:rsidRPr="0039204E" w:rsidRDefault="005828C4" w:rsidP="005828C4">
      <w:pPr>
        <w:spacing w:after="0" w:line="240" w:lineRule="auto"/>
        <w:rPr>
          <w:rFonts w:ascii="Times New Roman" w:hAnsi="Times New Roman" w:cs="Times New Roman"/>
        </w:rPr>
      </w:pPr>
    </w:p>
    <w:p w14:paraId="051FD5C4" w14:textId="77777777" w:rsidR="005828C4" w:rsidRPr="0039204E" w:rsidRDefault="005828C4" w:rsidP="005828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04E">
        <w:rPr>
          <w:rFonts w:ascii="Times New Roman" w:hAnsi="Times New Roman" w:cs="Times New Roman"/>
          <w:b/>
        </w:rPr>
        <w:t>Данные диагностики на конец 20___ - 20___ учебного года</w:t>
      </w:r>
    </w:p>
    <w:p w14:paraId="31586226" w14:textId="77777777" w:rsidR="005828C4" w:rsidRPr="0039204E" w:rsidRDefault="005828C4" w:rsidP="005828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1029"/>
        <w:gridCol w:w="916"/>
        <w:gridCol w:w="1044"/>
        <w:gridCol w:w="897"/>
        <w:gridCol w:w="1047"/>
        <w:gridCol w:w="893"/>
        <w:gridCol w:w="956"/>
        <w:gridCol w:w="877"/>
        <w:gridCol w:w="866"/>
        <w:gridCol w:w="854"/>
      </w:tblGrid>
      <w:tr w:rsidR="005828C4" w:rsidRPr="0039204E" w14:paraId="460D0479" w14:textId="77777777" w:rsidTr="00D8131F">
        <w:tc>
          <w:tcPr>
            <w:tcW w:w="1138" w:type="dxa"/>
            <w:vMerge w:val="restart"/>
          </w:tcPr>
          <w:p w14:paraId="26BA0A2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Уровни</w:t>
            </w:r>
          </w:p>
        </w:tc>
        <w:tc>
          <w:tcPr>
            <w:tcW w:w="2058" w:type="dxa"/>
            <w:gridSpan w:val="2"/>
          </w:tcPr>
          <w:p w14:paraId="4A240C13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63F01E8D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0DD0E569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5" w:type="dxa"/>
            <w:gridSpan w:val="2"/>
          </w:tcPr>
          <w:p w14:paraId="21FDACFC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1BE21019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4A904CAC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6" w:type="dxa"/>
            <w:gridSpan w:val="2"/>
          </w:tcPr>
          <w:p w14:paraId="1CDA482A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7D0F3963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4C198BC4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2" w:type="dxa"/>
            <w:gridSpan w:val="2"/>
          </w:tcPr>
          <w:p w14:paraId="0B13C156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группа </w:t>
            </w:r>
          </w:p>
          <w:p w14:paraId="0FECBFA3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088076F5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1" w:type="dxa"/>
            <w:gridSpan w:val="2"/>
          </w:tcPr>
          <w:p w14:paraId="436044F5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группа </w:t>
            </w:r>
          </w:p>
          <w:p w14:paraId="5F424E6F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0DC7D397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2E3CA4F5" w14:textId="77777777" w:rsidTr="00D8131F">
        <w:tc>
          <w:tcPr>
            <w:tcW w:w="1138" w:type="dxa"/>
            <w:vMerge/>
          </w:tcPr>
          <w:p w14:paraId="7C716DC5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268D1A4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1029" w:type="dxa"/>
          </w:tcPr>
          <w:p w14:paraId="0E35C513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28" w:type="dxa"/>
          </w:tcPr>
          <w:p w14:paraId="3FD634FB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27" w:type="dxa"/>
          </w:tcPr>
          <w:p w14:paraId="17BB5B2D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3" w:type="dxa"/>
          </w:tcPr>
          <w:p w14:paraId="09A58699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3" w:type="dxa"/>
          </w:tcPr>
          <w:p w14:paraId="2E29465E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56" w:type="dxa"/>
          </w:tcPr>
          <w:p w14:paraId="007D5321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56" w:type="dxa"/>
          </w:tcPr>
          <w:p w14:paraId="62EAB755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6" w:type="dxa"/>
          </w:tcPr>
          <w:p w14:paraId="6188275F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5" w:type="dxa"/>
          </w:tcPr>
          <w:p w14:paraId="3F5B579B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828C4" w:rsidRPr="0039204E" w14:paraId="40DB16BA" w14:textId="77777777" w:rsidTr="00D8131F">
        <w:tc>
          <w:tcPr>
            <w:tcW w:w="1138" w:type="dxa"/>
          </w:tcPr>
          <w:p w14:paraId="67912810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сокий</w:t>
            </w:r>
          </w:p>
          <w:p w14:paraId="46BADE94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09F9BBC5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4CA52C8A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77AA77E8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61C6EDF3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7A3680F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2DBC6B0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4623378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465D3ACA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01A53A1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3AB15A1E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69F97461" w14:textId="77777777" w:rsidTr="00D8131F">
        <w:tc>
          <w:tcPr>
            <w:tcW w:w="1138" w:type="dxa"/>
          </w:tcPr>
          <w:p w14:paraId="3003BD1B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ше среднего</w:t>
            </w:r>
          </w:p>
        </w:tc>
        <w:tc>
          <w:tcPr>
            <w:tcW w:w="1029" w:type="dxa"/>
          </w:tcPr>
          <w:p w14:paraId="1A7A7EF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6866830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3FBCA810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43883A77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5C37BA1A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60EB4D3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3DFEF62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7936EE17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4B58EF14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2DD89C85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7A0F635C" w14:textId="77777777" w:rsidTr="00D8131F">
        <w:tc>
          <w:tcPr>
            <w:tcW w:w="1138" w:type="dxa"/>
          </w:tcPr>
          <w:p w14:paraId="21F293D1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редний</w:t>
            </w:r>
          </w:p>
          <w:p w14:paraId="721D85F3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71A8B0F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6F9AC189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1EFF86B4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4BDF6A73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5503AD6B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0920D47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4B829C1C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CABCCB0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15D87912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2CA96834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52F4BACE" w14:textId="77777777" w:rsidTr="00D8131F">
        <w:tc>
          <w:tcPr>
            <w:tcW w:w="1138" w:type="dxa"/>
          </w:tcPr>
          <w:p w14:paraId="3B63C3C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Ниже среднего</w:t>
            </w:r>
          </w:p>
        </w:tc>
        <w:tc>
          <w:tcPr>
            <w:tcW w:w="1029" w:type="dxa"/>
          </w:tcPr>
          <w:p w14:paraId="7D5A4670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0B4D29C8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2A489122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3CF49706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0E529A93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1200A144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3D377975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143B497C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417ED49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39AD9332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11AF6248" w14:textId="77777777" w:rsidR="005828C4" w:rsidRDefault="005828C4" w:rsidP="00EA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1029"/>
        <w:gridCol w:w="916"/>
        <w:gridCol w:w="1044"/>
        <w:gridCol w:w="897"/>
        <w:gridCol w:w="1047"/>
        <w:gridCol w:w="893"/>
        <w:gridCol w:w="956"/>
        <w:gridCol w:w="877"/>
        <w:gridCol w:w="866"/>
        <w:gridCol w:w="854"/>
      </w:tblGrid>
      <w:tr w:rsidR="005828C4" w:rsidRPr="0039204E" w14:paraId="3A5DFE3B" w14:textId="77777777" w:rsidTr="00D8131F">
        <w:tc>
          <w:tcPr>
            <w:tcW w:w="1138" w:type="dxa"/>
            <w:vMerge w:val="restart"/>
          </w:tcPr>
          <w:p w14:paraId="105A17C9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Уровни</w:t>
            </w:r>
          </w:p>
        </w:tc>
        <w:tc>
          <w:tcPr>
            <w:tcW w:w="2058" w:type="dxa"/>
            <w:gridSpan w:val="2"/>
          </w:tcPr>
          <w:p w14:paraId="6B4F3343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586E88D9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2384E23F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5" w:type="dxa"/>
            <w:gridSpan w:val="2"/>
          </w:tcPr>
          <w:p w14:paraId="3BE85691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5B4DBDAF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5072C794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6" w:type="dxa"/>
            <w:gridSpan w:val="2"/>
          </w:tcPr>
          <w:p w14:paraId="5E5F4CE9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_группа </w:t>
            </w:r>
          </w:p>
          <w:p w14:paraId="09165FD0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3A6667E2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12" w:type="dxa"/>
            <w:gridSpan w:val="2"/>
          </w:tcPr>
          <w:p w14:paraId="05AC2139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_группа </w:t>
            </w:r>
          </w:p>
          <w:p w14:paraId="37832C33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3E43659D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31" w:type="dxa"/>
            <w:gridSpan w:val="2"/>
          </w:tcPr>
          <w:p w14:paraId="3A9DFDA5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________группа </w:t>
            </w:r>
          </w:p>
          <w:p w14:paraId="5A1872F7" w14:textId="77777777" w:rsidR="005828C4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__</w:t>
            </w:r>
          </w:p>
          <w:p w14:paraId="76FF4744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720A13CB" w14:textId="77777777" w:rsidTr="00D8131F">
        <w:tc>
          <w:tcPr>
            <w:tcW w:w="1138" w:type="dxa"/>
            <w:vMerge/>
          </w:tcPr>
          <w:p w14:paraId="42EEE118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613E3061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1029" w:type="dxa"/>
          </w:tcPr>
          <w:p w14:paraId="29D2F133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28" w:type="dxa"/>
          </w:tcPr>
          <w:p w14:paraId="1C7C03F3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27" w:type="dxa"/>
          </w:tcPr>
          <w:p w14:paraId="5CB0539F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3" w:type="dxa"/>
          </w:tcPr>
          <w:p w14:paraId="7384EC80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3" w:type="dxa"/>
          </w:tcPr>
          <w:p w14:paraId="4D71E05D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956" w:type="dxa"/>
          </w:tcPr>
          <w:p w14:paraId="24B91EFD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956" w:type="dxa"/>
          </w:tcPr>
          <w:p w14:paraId="6CE68329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866" w:type="dxa"/>
          </w:tcPr>
          <w:p w14:paraId="62429F0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Чел.</w:t>
            </w:r>
          </w:p>
        </w:tc>
        <w:tc>
          <w:tcPr>
            <w:tcW w:w="865" w:type="dxa"/>
          </w:tcPr>
          <w:p w14:paraId="30DB8F02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828C4" w:rsidRPr="0039204E" w14:paraId="510CE842" w14:textId="77777777" w:rsidTr="00D8131F">
        <w:tc>
          <w:tcPr>
            <w:tcW w:w="1138" w:type="dxa"/>
          </w:tcPr>
          <w:p w14:paraId="07A64B4F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сокий</w:t>
            </w:r>
          </w:p>
          <w:p w14:paraId="11A3D338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54EAC3B0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4D62278E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49944CA6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594D62E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08D74522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583D256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D2914CA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C0F8AA2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5B464F6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3361FBF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2B0DDBEE" w14:textId="77777777" w:rsidTr="00D8131F">
        <w:tc>
          <w:tcPr>
            <w:tcW w:w="1138" w:type="dxa"/>
          </w:tcPr>
          <w:p w14:paraId="77371386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Выше среднего</w:t>
            </w:r>
          </w:p>
        </w:tc>
        <w:tc>
          <w:tcPr>
            <w:tcW w:w="1029" w:type="dxa"/>
          </w:tcPr>
          <w:p w14:paraId="16F4FCEF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4F981D0A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199ED5A9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7D7783B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6D05F792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18F79D71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E5FC633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6B437DAC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17392619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0677553E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5222D61B" w14:textId="77777777" w:rsidTr="00D8131F">
        <w:tc>
          <w:tcPr>
            <w:tcW w:w="1138" w:type="dxa"/>
          </w:tcPr>
          <w:p w14:paraId="4DBAF9F9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Средний</w:t>
            </w:r>
          </w:p>
          <w:p w14:paraId="1914AE5C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4971BE49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2B9DDF92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6296B0D7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4A0B08EA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2461C690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560B35B6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07187830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0C78096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109CC859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69BEA73E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828C4" w:rsidRPr="0039204E" w14:paraId="75F3DA36" w14:textId="77777777" w:rsidTr="00D8131F">
        <w:tc>
          <w:tcPr>
            <w:tcW w:w="1138" w:type="dxa"/>
          </w:tcPr>
          <w:p w14:paraId="1D7CA8D2" w14:textId="77777777" w:rsidR="005828C4" w:rsidRPr="0039204E" w:rsidRDefault="005828C4" w:rsidP="00D813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204E">
              <w:rPr>
                <w:rFonts w:ascii="Times New Roman" w:hAnsi="Times New Roman" w:cs="Times New Roman"/>
                <w:i/>
              </w:rPr>
              <w:t>Ниже среднего</w:t>
            </w:r>
          </w:p>
        </w:tc>
        <w:tc>
          <w:tcPr>
            <w:tcW w:w="1029" w:type="dxa"/>
          </w:tcPr>
          <w:p w14:paraId="5265400D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29" w:type="dxa"/>
          </w:tcPr>
          <w:p w14:paraId="115722AB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8" w:type="dxa"/>
          </w:tcPr>
          <w:p w14:paraId="56D9BBD5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27" w:type="dxa"/>
          </w:tcPr>
          <w:p w14:paraId="7A07BFAE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1651663B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3" w:type="dxa"/>
          </w:tcPr>
          <w:p w14:paraId="4BCBAE30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5FE64F96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6" w:type="dxa"/>
          </w:tcPr>
          <w:p w14:paraId="218819C4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6" w:type="dxa"/>
          </w:tcPr>
          <w:p w14:paraId="7D5139BC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5" w:type="dxa"/>
          </w:tcPr>
          <w:p w14:paraId="3020D0B7" w14:textId="77777777" w:rsidR="005828C4" w:rsidRPr="0039204E" w:rsidRDefault="005828C4" w:rsidP="00D8131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70752BD" w14:textId="77777777" w:rsidR="005828C4" w:rsidRDefault="005828C4" w:rsidP="00EA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28C4" w:rsidSect="008613B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8ED"/>
    <w:rsid w:val="0001334E"/>
    <w:rsid w:val="0008267B"/>
    <w:rsid w:val="000C78C9"/>
    <w:rsid w:val="002C405C"/>
    <w:rsid w:val="0039204E"/>
    <w:rsid w:val="005828C4"/>
    <w:rsid w:val="005E4ABA"/>
    <w:rsid w:val="0063544B"/>
    <w:rsid w:val="0071531A"/>
    <w:rsid w:val="008613BF"/>
    <w:rsid w:val="008E68ED"/>
    <w:rsid w:val="00EA15F6"/>
    <w:rsid w:val="00FA2FD7"/>
    <w:rsid w:val="00FB655B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19DB"/>
  <w15:docId w15:val="{E47900B7-D3D6-4275-B30D-622E131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39204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5">
    <w:name w:val="Balloon Text"/>
    <w:basedOn w:val="a"/>
    <w:link w:val="a6"/>
    <w:uiPriority w:val="99"/>
    <w:semiHidden/>
    <w:unhideWhenUsed/>
    <w:rsid w:val="0039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4E9A-9E6D-4747-B775-C83E002F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cp:lastPrinted>2018-10-01T09:08:00Z</cp:lastPrinted>
  <dcterms:created xsi:type="dcterms:W3CDTF">2014-11-06T06:06:00Z</dcterms:created>
  <dcterms:modified xsi:type="dcterms:W3CDTF">2022-08-19T10:00:00Z</dcterms:modified>
</cp:coreProperties>
</file>